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EF720" w14:textId="77777777" w:rsidR="00D035B3" w:rsidRPr="004225FD" w:rsidRDefault="00AA1E1D" w:rsidP="00D035B3">
      <w:pPr>
        <w:spacing w:after="120"/>
        <w:jc w:val="center"/>
        <w:rPr>
          <w:rFonts w:ascii="Arial" w:hAnsi="Arial" w:cs="Arial"/>
        </w:rPr>
      </w:pPr>
      <w:r w:rsidRPr="004225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BE16DC" wp14:editId="077FB8FD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B737E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2CCA725B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6D91CEC5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0DB640DF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E16DC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3D3B737E" w14:textId="77777777" w:rsidR="001848F9" w:rsidRDefault="001848F9" w:rsidP="00AA1E1D">
                      <w:pPr>
                        <w:ind w:left="-284" w:right="-322"/>
                      </w:pPr>
                    </w:p>
                    <w:p w14:paraId="2CCA725B" w14:textId="77777777" w:rsidR="001848F9" w:rsidRDefault="001848F9" w:rsidP="00AA1E1D">
                      <w:pPr>
                        <w:ind w:left="-284" w:right="-322"/>
                      </w:pPr>
                    </w:p>
                    <w:p w14:paraId="6D91CEC5" w14:textId="77777777" w:rsidR="001848F9" w:rsidRDefault="001848F9" w:rsidP="00AA1E1D">
                      <w:pPr>
                        <w:ind w:left="-284" w:right="-322"/>
                      </w:pPr>
                    </w:p>
                    <w:p w14:paraId="0DB640DF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296B3EAC" w14:textId="77777777" w:rsidR="00D035B3" w:rsidRPr="004225FD" w:rsidRDefault="00D035B3" w:rsidP="00D035B3">
      <w:pPr>
        <w:spacing w:after="120"/>
        <w:jc w:val="center"/>
        <w:rPr>
          <w:rFonts w:ascii="Arial" w:hAnsi="Arial" w:cs="Arial"/>
        </w:rPr>
      </w:pPr>
    </w:p>
    <w:p w14:paraId="1250213B" w14:textId="63759853" w:rsidR="00D035B3" w:rsidRPr="004225FD" w:rsidRDefault="00096C49" w:rsidP="00D035B3">
      <w:pPr>
        <w:spacing w:after="120"/>
        <w:jc w:val="center"/>
        <w:rPr>
          <w:rFonts w:ascii="Arial" w:hAnsi="Arial" w:cs="Arial"/>
        </w:rPr>
      </w:pPr>
      <w:r w:rsidRPr="004225FD">
        <w:rPr>
          <w:rFonts w:ascii="Arial" w:hAnsi="Arial" w:cs="Arial"/>
          <w:noProof/>
        </w:rPr>
        <w:drawing>
          <wp:inline distT="0" distB="0" distL="0" distR="0" wp14:anchorId="7D04157F" wp14:editId="3087E6C9">
            <wp:extent cx="5226615" cy="576596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1" t="30686" r="26296" b="10041"/>
                    <a:stretch/>
                  </pic:blipFill>
                  <pic:spPr bwMode="auto">
                    <a:xfrm>
                      <a:off x="0" y="0"/>
                      <a:ext cx="5245440" cy="57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4225FD">
        <w:rPr>
          <w:rFonts w:ascii="Arial" w:hAnsi="Arial" w:cs="Arial"/>
        </w:rPr>
        <w:t xml:space="preserve"> </w:t>
      </w:r>
    </w:p>
    <w:p w14:paraId="2717989F" w14:textId="77777777" w:rsidR="00D035B3" w:rsidRPr="004225FD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F46CA7A" w14:textId="77777777" w:rsidR="009E2CBC" w:rsidRPr="004225FD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9D2856E" w14:textId="77777777" w:rsidR="00F77271" w:rsidRPr="004225FD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C55C85E" w14:textId="5FB01668" w:rsidR="00F77271" w:rsidRPr="004225FD" w:rsidRDefault="007B73F4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4225FD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664C4" wp14:editId="4DD09461">
                <wp:simplePos x="0" y="0"/>
                <wp:positionH relativeFrom="column">
                  <wp:posOffset>1987016</wp:posOffset>
                </wp:positionH>
                <wp:positionV relativeFrom="paragraph">
                  <wp:posOffset>3276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8CCD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AC30C9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42</w:t>
                            </w:r>
                            <w:r w:rsidR="00AF6413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EC3676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8B37810" w14:textId="79E76BE3" w:rsidR="001848F9" w:rsidRPr="00CC1445" w:rsidRDefault="007B73F4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164218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64C4" id="Szövegdoboz 2" o:spid="_x0000_s1027" type="#_x0000_t202" style="position:absolute;margin-left:156.45pt;margin-top:.2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">
                <v:textbox>
                  <w:txbxContent>
                    <w:p w14:paraId="67FF8CCD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AC30C9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42</w:t>
                      </w:r>
                      <w:r w:rsidR="00AF6413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EC3676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38B37810" w14:textId="79E76BE3" w:rsidR="001848F9" w:rsidRPr="00CC1445" w:rsidRDefault="007B73F4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164218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49E36" w14:textId="77777777" w:rsidR="00F77271" w:rsidRPr="004225FD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0662BD8" w14:textId="48B1CE41" w:rsidR="00F77271" w:rsidRPr="004225FD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AAD0072" w14:textId="77777777" w:rsidR="00F77271" w:rsidRPr="004225FD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9F6DC5E" w14:textId="77777777" w:rsidR="009E2CBC" w:rsidRPr="004225FD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E7102E1" w14:textId="77777777" w:rsidR="009E2CBC" w:rsidRPr="004225FD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088279D" w14:textId="77777777" w:rsidR="009E2CBC" w:rsidRPr="004225FD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2647C84" w14:textId="06B16D05" w:rsidR="00D035B3" w:rsidRPr="004225FD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4099C90" w14:textId="77777777" w:rsidR="00273AC5" w:rsidRPr="004225FD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FC7F429" w14:textId="77777777" w:rsidR="00273AC5" w:rsidRPr="004225FD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4EEBD69" w14:textId="77777777" w:rsidR="00273AC5" w:rsidRPr="004225FD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5E52A01" w14:textId="77777777" w:rsidR="00D035B3" w:rsidRPr="004225FD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3893F6F" w14:textId="77777777" w:rsidR="00273AC5" w:rsidRPr="004225FD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43533B59" w14:textId="77777777" w:rsidR="00F722CF" w:rsidRPr="004225FD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8C7433" w14:textId="77777777" w:rsidR="007B73F4" w:rsidRPr="004225FD" w:rsidRDefault="007B73F4" w:rsidP="007B73F4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225FD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4225FD">
        <w:rPr>
          <w:rFonts w:ascii="Arial" w:hAnsi="Arial" w:cs="Arial"/>
          <w:b/>
          <w:sz w:val="20"/>
          <w:szCs w:val="20"/>
        </w:rPr>
        <w:tab/>
      </w:r>
      <w:r w:rsidRPr="004225FD">
        <w:rPr>
          <w:rFonts w:ascii="Arial" w:hAnsi="Arial" w:cs="Arial"/>
          <w:b/>
          <w:sz w:val="20"/>
          <w:szCs w:val="20"/>
        </w:rPr>
        <w:tab/>
      </w:r>
      <w:r w:rsidRPr="004225FD">
        <w:rPr>
          <w:rFonts w:ascii="Arial" w:hAnsi="Arial" w:cs="Arial"/>
          <w:b/>
          <w:sz w:val="20"/>
          <w:szCs w:val="20"/>
        </w:rPr>
        <w:tab/>
      </w:r>
      <w:r w:rsidRPr="004225FD">
        <w:rPr>
          <w:rFonts w:ascii="Arial" w:hAnsi="Arial" w:cs="Arial"/>
          <w:b/>
          <w:sz w:val="20"/>
          <w:szCs w:val="20"/>
        </w:rPr>
        <w:tab/>
      </w:r>
    </w:p>
    <w:p w14:paraId="5052ADC1" w14:textId="77777777" w:rsidR="007B73F4" w:rsidRPr="004225FD" w:rsidRDefault="007B73F4" w:rsidP="007B73F4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225FD">
        <w:rPr>
          <w:rFonts w:ascii="Arial" w:hAnsi="Arial" w:cs="Arial"/>
          <w:b/>
          <w:sz w:val="20"/>
          <w:szCs w:val="20"/>
        </w:rPr>
        <w:t>Projekt megnevezése:</w:t>
      </w:r>
      <w:r w:rsidRPr="004225FD">
        <w:rPr>
          <w:rFonts w:ascii="Arial" w:hAnsi="Arial" w:cs="Arial"/>
          <w:b/>
          <w:sz w:val="20"/>
          <w:szCs w:val="20"/>
        </w:rPr>
        <w:tab/>
      </w:r>
      <w:r w:rsidRPr="004225FD">
        <w:rPr>
          <w:rFonts w:ascii="Arial" w:hAnsi="Arial" w:cs="Arial"/>
          <w:b/>
          <w:sz w:val="20"/>
          <w:szCs w:val="20"/>
        </w:rPr>
        <w:tab/>
      </w:r>
    </w:p>
    <w:p w14:paraId="0EE0AE2B" w14:textId="77777777" w:rsidR="007B73F4" w:rsidRPr="004225FD" w:rsidRDefault="007B73F4" w:rsidP="007B73F4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Tervező:</w:t>
      </w:r>
      <w:r w:rsidRPr="004225FD">
        <w:rPr>
          <w:rFonts w:ascii="Arial" w:eastAsia="Arial Unicode MS" w:hAnsi="Arial" w:cs="Arial"/>
          <w:b/>
          <w:sz w:val="20"/>
          <w:szCs w:val="20"/>
        </w:rPr>
        <w:tab/>
      </w:r>
      <w:r w:rsidRPr="004225FD">
        <w:rPr>
          <w:rFonts w:ascii="Arial" w:eastAsia="Arial Unicode MS" w:hAnsi="Arial" w:cs="Arial"/>
          <w:b/>
          <w:sz w:val="20"/>
          <w:szCs w:val="20"/>
        </w:rPr>
        <w:tab/>
      </w:r>
      <w:r w:rsidRPr="004225FD">
        <w:rPr>
          <w:rFonts w:ascii="Arial" w:eastAsia="Arial Unicode MS" w:hAnsi="Arial" w:cs="Arial"/>
          <w:b/>
          <w:sz w:val="20"/>
          <w:szCs w:val="20"/>
        </w:rPr>
        <w:tab/>
      </w:r>
      <w:r w:rsidRPr="004225FD">
        <w:rPr>
          <w:rFonts w:ascii="Arial" w:eastAsia="Arial Unicode MS" w:hAnsi="Arial" w:cs="Arial"/>
          <w:b/>
          <w:sz w:val="20"/>
          <w:szCs w:val="20"/>
        </w:rPr>
        <w:tab/>
      </w:r>
    </w:p>
    <w:p w14:paraId="27195E3C" w14:textId="77777777" w:rsidR="007B73F4" w:rsidRPr="004225FD" w:rsidRDefault="007B73F4" w:rsidP="007B73F4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Megrendelő:</w:t>
      </w:r>
      <w:r w:rsidRPr="004225FD">
        <w:rPr>
          <w:rFonts w:ascii="Arial" w:eastAsia="Arial Unicode MS" w:hAnsi="Arial" w:cs="Arial"/>
          <w:b/>
          <w:sz w:val="20"/>
          <w:szCs w:val="20"/>
        </w:rPr>
        <w:tab/>
      </w:r>
      <w:r w:rsidRPr="004225FD">
        <w:rPr>
          <w:rFonts w:ascii="Arial" w:eastAsia="Arial Unicode MS" w:hAnsi="Arial" w:cs="Arial"/>
          <w:b/>
          <w:sz w:val="20"/>
          <w:szCs w:val="20"/>
        </w:rPr>
        <w:tab/>
      </w:r>
    </w:p>
    <w:p w14:paraId="08472694" w14:textId="413B9D96" w:rsidR="00D035B3" w:rsidRPr="004225FD" w:rsidRDefault="00D035B3" w:rsidP="007B73F4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ab/>
      </w:r>
    </w:p>
    <w:p w14:paraId="2C9FA37B" w14:textId="77777777" w:rsidR="00D035B3" w:rsidRPr="004225FD" w:rsidRDefault="00D035B3" w:rsidP="00AC30C9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Megnevezés:</w:t>
      </w:r>
      <w:r w:rsidRPr="004225FD">
        <w:rPr>
          <w:rFonts w:ascii="Arial" w:eastAsia="Arial Unicode MS" w:hAnsi="Arial" w:cs="Arial"/>
          <w:b/>
          <w:sz w:val="20"/>
          <w:szCs w:val="20"/>
        </w:rPr>
        <w:tab/>
      </w:r>
      <w:r w:rsidRPr="004225FD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4225FD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AC30C9" w:rsidRPr="004225FD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4225FD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AF6413" w:rsidRPr="004225FD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="00EC3676" w:rsidRPr="004225FD">
        <w:rPr>
          <w:rFonts w:ascii="Arial" w:eastAsia="Arial Unicode MS" w:hAnsi="Arial" w:cs="Arial"/>
          <w:b/>
          <w:bCs/>
          <w:sz w:val="20"/>
          <w:szCs w:val="20"/>
        </w:rPr>
        <w:t>5</w:t>
      </w:r>
      <w:r w:rsidRPr="004225FD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2638A4" w:rsidRPr="004225FD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2638A4" w:rsidRPr="004225FD">
        <w:rPr>
          <w:rFonts w:ascii="Arial" w:eastAsia="Arial Unicode MS" w:hAnsi="Arial" w:cs="Arial"/>
          <w:b/>
          <w:sz w:val="20"/>
          <w:szCs w:val="20"/>
        </w:rPr>
        <w:t xml:space="preserve"> légkezelő</w:t>
      </w:r>
      <w:r w:rsidRPr="004225FD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4225F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4225FD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4225FD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4225FD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AC30C9" w:rsidRPr="004225FD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034F6381" w14:textId="77777777" w:rsidR="00D035B3" w:rsidRPr="004225FD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4225FD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4225FD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4225FD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4225FD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17A8F9B9" w14:textId="77777777" w:rsidR="00D035B3" w:rsidRPr="004225FD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4880E7FB" w14:textId="77777777" w:rsidR="00D87B28" w:rsidRPr="004225FD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4225FD">
        <w:rPr>
          <w:rFonts w:ascii="Arial" w:eastAsia="Arial Unicode MS" w:hAnsi="Arial" w:cs="Arial"/>
          <w:szCs w:val="20"/>
        </w:rPr>
        <w:t>Kialakítás</w:t>
      </w:r>
    </w:p>
    <w:p w14:paraId="69653DB9" w14:textId="77777777" w:rsidR="00164218" w:rsidRDefault="00164218" w:rsidP="00164218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6BFDD020" w14:textId="77777777" w:rsidR="00164218" w:rsidRDefault="00164218" w:rsidP="00164218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03264760" w14:textId="77777777" w:rsidR="00164218" w:rsidRDefault="00164218" w:rsidP="0016421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6E8CE924" w14:textId="77777777" w:rsidR="00164218" w:rsidRDefault="00164218" w:rsidP="0016421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2ED8FDEC" w14:textId="77777777" w:rsidR="00164218" w:rsidRDefault="00164218" w:rsidP="0016421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55920A3E" w14:textId="77777777" w:rsidR="00164218" w:rsidRDefault="00164218" w:rsidP="0016421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0E7AB405" w14:textId="77777777" w:rsidR="0063363F" w:rsidRPr="0063363F" w:rsidRDefault="0063363F" w:rsidP="0063363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63363F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63363F">
        <w:rPr>
          <w:rFonts w:ascii="Arial" w:eastAsia="Arial Unicode MS" w:hAnsi="Arial" w:cs="Arial"/>
          <w:sz w:val="20"/>
          <w:szCs w:val="20"/>
        </w:rPr>
        <w:tab/>
      </w:r>
      <w:r w:rsidRPr="0063363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1458DB44" w14:textId="77777777" w:rsidR="0063363F" w:rsidRPr="0063363F" w:rsidRDefault="0063363F" w:rsidP="0063363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63363F">
        <w:rPr>
          <w:rFonts w:ascii="Arial" w:eastAsia="Arial Unicode MS" w:hAnsi="Arial" w:cs="Arial"/>
          <w:sz w:val="20"/>
          <w:szCs w:val="20"/>
        </w:rPr>
        <w:t>Kezelési oldal:</w:t>
      </w:r>
      <w:r w:rsidRPr="0063363F">
        <w:rPr>
          <w:rFonts w:ascii="Arial" w:eastAsia="Arial Unicode MS" w:hAnsi="Arial" w:cs="Arial"/>
          <w:sz w:val="20"/>
          <w:szCs w:val="20"/>
        </w:rPr>
        <w:tab/>
      </w:r>
      <w:r w:rsidRPr="0063363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11CE5A0D" w14:textId="77777777" w:rsidR="00164218" w:rsidRDefault="00164218" w:rsidP="0016421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346157C0" w14:textId="77777777" w:rsidR="00164218" w:rsidRDefault="00164218" w:rsidP="0016421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61294B54" w14:textId="77777777" w:rsidR="00D87B28" w:rsidRPr="004225FD" w:rsidRDefault="00D87B28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083BB281" w14:textId="77777777" w:rsidR="00D87B28" w:rsidRPr="004225FD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753BC24C" w14:textId="77777777" w:rsidR="00D87B28" w:rsidRPr="004225FD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Alap</w:t>
      </w:r>
      <w:r w:rsidR="00D87B28" w:rsidRPr="004225FD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1099C9BC" w14:textId="77777777" w:rsidR="007B2294" w:rsidRPr="004225FD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76DCE8F7" w14:textId="77777777" w:rsidR="00D87B28" w:rsidRPr="004225FD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é</w:t>
      </w:r>
      <w:r w:rsidRPr="004225FD">
        <w:rPr>
          <w:rFonts w:ascii="Arial" w:eastAsia="Arial Unicode MS" w:hAnsi="Arial" w:cs="Arial"/>
          <w:b/>
          <w:sz w:val="20"/>
          <w:szCs w:val="20"/>
        </w:rPr>
        <w:t>gek</w:t>
      </w:r>
    </w:p>
    <w:p w14:paraId="13E24A5D" w14:textId="77777777" w:rsidR="001848F9" w:rsidRPr="004225FD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225FD">
        <w:rPr>
          <w:rFonts w:eastAsia="Arial Unicode MS"/>
          <w:b/>
          <w:bCs/>
          <w:sz w:val="20"/>
          <w:szCs w:val="20"/>
        </w:rPr>
        <w:t xml:space="preserve">O: </w:t>
      </w:r>
      <w:r w:rsidRPr="004225FD">
        <w:rPr>
          <w:rFonts w:eastAsia="Arial Unicode MS"/>
          <w:sz w:val="20"/>
          <w:szCs w:val="20"/>
        </w:rPr>
        <w:t>Fűtő hőcser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lő n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lk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li kivitel arra az esetre, ha nem sz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ks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ges a hőfok emel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se, vagy az m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s m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don lesz megoldva.</w:t>
      </w:r>
    </w:p>
    <w:p w14:paraId="6B4B845C" w14:textId="77777777" w:rsidR="001848F9" w:rsidRPr="004225FD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225FD">
        <w:rPr>
          <w:rFonts w:eastAsia="Arial Unicode MS"/>
          <w:b/>
          <w:bCs/>
          <w:sz w:val="20"/>
          <w:szCs w:val="20"/>
        </w:rPr>
        <w:t xml:space="preserve">M: </w:t>
      </w:r>
      <w:r w:rsidRPr="004225FD">
        <w:rPr>
          <w:rFonts w:eastAsia="Arial Unicode MS"/>
          <w:bCs/>
          <w:sz w:val="20"/>
          <w:szCs w:val="20"/>
        </w:rPr>
        <w:t>Meleg vizes f</w:t>
      </w:r>
      <w:r w:rsidRPr="004225FD">
        <w:rPr>
          <w:rFonts w:eastAsia="Arial Unicode MS"/>
          <w:sz w:val="20"/>
          <w:szCs w:val="20"/>
        </w:rPr>
        <w:t>űtő hőcserélővel szerelt kivitel.</w:t>
      </w:r>
    </w:p>
    <w:p w14:paraId="4B21AE90" w14:textId="77777777" w:rsidR="001848F9" w:rsidRPr="004225FD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225FD">
        <w:rPr>
          <w:rFonts w:eastAsia="Arial Unicode MS"/>
          <w:b/>
          <w:bCs/>
          <w:sz w:val="20"/>
          <w:szCs w:val="20"/>
        </w:rPr>
        <w:t xml:space="preserve">H: </w:t>
      </w:r>
      <w:r w:rsidRPr="004225FD">
        <w:rPr>
          <w:rFonts w:eastAsia="Arial Unicode MS"/>
          <w:sz w:val="20"/>
          <w:szCs w:val="20"/>
        </w:rPr>
        <w:t>Hűt</w:t>
      </w:r>
      <w:r w:rsidRPr="004225FD">
        <w:rPr>
          <w:rFonts w:eastAsia="Malgun Gothic Semilight"/>
          <w:sz w:val="20"/>
          <w:szCs w:val="20"/>
        </w:rPr>
        <w:t>ö</w:t>
      </w:r>
      <w:r w:rsidRPr="004225FD">
        <w:rPr>
          <w:rFonts w:eastAsia="Arial Unicode MS"/>
          <w:sz w:val="20"/>
          <w:szCs w:val="20"/>
        </w:rPr>
        <w:t>tt v</w:t>
      </w:r>
      <w:r w:rsidRPr="004225FD">
        <w:rPr>
          <w:rFonts w:eastAsia="Malgun Gothic Semilight"/>
          <w:sz w:val="20"/>
          <w:szCs w:val="20"/>
        </w:rPr>
        <w:t>í</w:t>
      </w:r>
      <w:r w:rsidRPr="004225FD">
        <w:rPr>
          <w:rFonts w:eastAsia="Arial Unicode MS"/>
          <w:sz w:val="20"/>
          <w:szCs w:val="20"/>
        </w:rPr>
        <w:t xml:space="preserve">zzel 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zemeltethető hőcser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lő a fűtő hőcser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lő ut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 xml:space="preserve">n 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p</w:t>
      </w:r>
      <w:r w:rsidRPr="004225FD">
        <w:rPr>
          <w:rFonts w:eastAsia="Malgun Gothic Semilight"/>
          <w:sz w:val="20"/>
          <w:szCs w:val="20"/>
        </w:rPr>
        <w:t>í</w:t>
      </w:r>
      <w:r w:rsidRPr="004225FD">
        <w:rPr>
          <w:rFonts w:eastAsia="Arial Unicode MS"/>
          <w:sz w:val="20"/>
          <w:szCs w:val="20"/>
        </w:rPr>
        <w:t>tve.</w:t>
      </w:r>
    </w:p>
    <w:p w14:paraId="6632AEF0" w14:textId="77777777" w:rsidR="001848F9" w:rsidRPr="004225FD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225FD">
        <w:rPr>
          <w:rFonts w:eastAsia="Arial Unicode MS"/>
          <w:b/>
          <w:bCs/>
          <w:sz w:val="20"/>
          <w:szCs w:val="20"/>
        </w:rPr>
        <w:t xml:space="preserve">X: </w:t>
      </w:r>
      <w:r w:rsidRPr="004225FD">
        <w:rPr>
          <w:rFonts w:eastAsia="Arial Unicode MS"/>
          <w:sz w:val="20"/>
          <w:szCs w:val="20"/>
        </w:rPr>
        <w:t>3 soros freonnal (pl. R410a) műk</w:t>
      </w:r>
      <w:r w:rsidRPr="004225FD">
        <w:rPr>
          <w:rFonts w:eastAsia="Malgun Gothic Semilight"/>
          <w:sz w:val="20"/>
          <w:szCs w:val="20"/>
        </w:rPr>
        <w:t>ö</w:t>
      </w:r>
      <w:r w:rsidRPr="004225FD">
        <w:rPr>
          <w:rFonts w:eastAsia="Arial Unicode MS"/>
          <w:sz w:val="20"/>
          <w:szCs w:val="20"/>
        </w:rPr>
        <w:t>dtetett direkt elp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rologtató hűtő hőcser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 xml:space="preserve">lő. Az </w:t>
      </w:r>
      <w:r w:rsidRPr="004225FD">
        <w:rPr>
          <w:rFonts w:eastAsia="Malgun Gothic Semilight"/>
          <w:sz w:val="20"/>
          <w:szCs w:val="20"/>
        </w:rPr>
        <w:t>„</w:t>
      </w:r>
      <w:r w:rsidRPr="004225FD">
        <w:rPr>
          <w:rFonts w:eastAsia="Arial Unicode MS"/>
          <w:sz w:val="20"/>
          <w:szCs w:val="20"/>
        </w:rPr>
        <w:t>X</w:t>
      </w:r>
      <w:r w:rsidRPr="004225FD">
        <w:rPr>
          <w:rFonts w:eastAsia="Malgun Gothic Semilight"/>
          <w:sz w:val="20"/>
          <w:szCs w:val="20"/>
        </w:rPr>
        <w:t>”</w:t>
      </w:r>
      <w:r w:rsidRPr="004225FD">
        <w:rPr>
          <w:rFonts w:eastAsia="Arial Unicode MS"/>
          <w:sz w:val="20"/>
          <w:szCs w:val="20"/>
        </w:rPr>
        <w:t xml:space="preserve"> 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 xml:space="preserve">s </w:t>
      </w:r>
      <w:r w:rsidRPr="004225FD">
        <w:rPr>
          <w:rFonts w:eastAsia="Malgun Gothic Semilight"/>
          <w:sz w:val="20"/>
          <w:szCs w:val="20"/>
        </w:rPr>
        <w:t>„</w:t>
      </w:r>
      <w:r w:rsidRPr="004225FD">
        <w:rPr>
          <w:rFonts w:eastAsia="Arial Unicode MS"/>
          <w:sz w:val="20"/>
          <w:szCs w:val="20"/>
        </w:rPr>
        <w:t>H</w:t>
      </w:r>
      <w:r w:rsidRPr="004225FD">
        <w:rPr>
          <w:rFonts w:eastAsia="Malgun Gothic Semilight"/>
          <w:sz w:val="20"/>
          <w:szCs w:val="20"/>
        </w:rPr>
        <w:t>”</w:t>
      </w:r>
      <w:r w:rsidRPr="004225FD">
        <w:rPr>
          <w:rFonts w:eastAsia="Arial Unicode MS"/>
          <w:sz w:val="20"/>
          <w:szCs w:val="20"/>
        </w:rPr>
        <w:t xml:space="preserve"> opci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k egy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ttesen nem rendelhetők.</w:t>
      </w:r>
    </w:p>
    <w:p w14:paraId="416E2B38" w14:textId="77777777" w:rsidR="001848F9" w:rsidRPr="004225FD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225FD">
        <w:rPr>
          <w:rFonts w:eastAsia="Arial Unicode MS"/>
          <w:b/>
          <w:bCs/>
          <w:sz w:val="20"/>
          <w:szCs w:val="20"/>
        </w:rPr>
        <w:t xml:space="preserve">Y: </w:t>
      </w:r>
      <w:r w:rsidRPr="004225FD">
        <w:rPr>
          <w:rFonts w:eastAsia="Arial Unicode MS"/>
          <w:bCs/>
          <w:sz w:val="20"/>
          <w:szCs w:val="20"/>
        </w:rPr>
        <w:t>4</w:t>
      </w:r>
      <w:r w:rsidRPr="004225FD">
        <w:rPr>
          <w:rFonts w:eastAsia="Arial Unicode MS"/>
          <w:sz w:val="20"/>
          <w:szCs w:val="20"/>
        </w:rPr>
        <w:t xml:space="preserve"> soros freonnal (pl. R410a) műk</w:t>
      </w:r>
      <w:r w:rsidRPr="004225FD">
        <w:rPr>
          <w:rFonts w:eastAsia="Malgun Gothic Semilight"/>
          <w:sz w:val="20"/>
          <w:szCs w:val="20"/>
        </w:rPr>
        <w:t>ö</w:t>
      </w:r>
      <w:r w:rsidRPr="004225FD">
        <w:rPr>
          <w:rFonts w:eastAsia="Arial Unicode MS"/>
          <w:sz w:val="20"/>
          <w:szCs w:val="20"/>
        </w:rPr>
        <w:t>dtetett hőcser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lő reverzibilis hűtőg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ppel val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 xml:space="preserve"> 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zemeltet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 xml:space="preserve">shez. </w:t>
      </w:r>
      <w:r w:rsidRPr="004225FD">
        <w:rPr>
          <w:rFonts w:eastAsia="Malgun Gothic Semilight"/>
          <w:sz w:val="20"/>
          <w:szCs w:val="20"/>
        </w:rPr>
        <w:t>„</w:t>
      </w:r>
      <w:proofErr w:type="spellStart"/>
      <w:r w:rsidRPr="004225FD">
        <w:rPr>
          <w:rFonts w:eastAsia="Arial Unicode MS"/>
          <w:sz w:val="20"/>
          <w:szCs w:val="20"/>
        </w:rPr>
        <w:t>H”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s</w:t>
      </w:r>
      <w:proofErr w:type="spellEnd"/>
      <w:r w:rsidRPr="004225FD">
        <w:rPr>
          <w:rFonts w:eastAsia="Arial Unicode MS"/>
          <w:sz w:val="20"/>
          <w:szCs w:val="20"/>
        </w:rPr>
        <w:t xml:space="preserve"> </w:t>
      </w:r>
      <w:r w:rsidRPr="004225FD">
        <w:rPr>
          <w:rFonts w:eastAsia="Malgun Gothic Semilight"/>
          <w:sz w:val="20"/>
          <w:szCs w:val="20"/>
        </w:rPr>
        <w:t>„</w:t>
      </w:r>
      <w:r w:rsidRPr="004225FD">
        <w:rPr>
          <w:rFonts w:eastAsia="Arial Unicode MS"/>
          <w:sz w:val="20"/>
          <w:szCs w:val="20"/>
        </w:rPr>
        <w:t>X</w:t>
      </w:r>
      <w:r w:rsidRPr="004225FD">
        <w:rPr>
          <w:rFonts w:eastAsia="Malgun Gothic Semilight"/>
          <w:sz w:val="20"/>
          <w:szCs w:val="20"/>
        </w:rPr>
        <w:t>”</w:t>
      </w:r>
      <w:r w:rsidRPr="004225FD">
        <w:rPr>
          <w:rFonts w:eastAsia="Arial Unicode MS"/>
          <w:sz w:val="20"/>
          <w:szCs w:val="20"/>
        </w:rPr>
        <w:t xml:space="preserve"> opci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kkal egy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tt nem rendelhetők.</w:t>
      </w:r>
    </w:p>
    <w:p w14:paraId="3A7CCAC0" w14:textId="77777777" w:rsidR="001848F9" w:rsidRPr="004225FD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225FD">
        <w:rPr>
          <w:rFonts w:eastAsia="Arial Unicode MS"/>
          <w:b/>
          <w:bCs/>
          <w:sz w:val="20"/>
          <w:szCs w:val="20"/>
        </w:rPr>
        <w:t xml:space="preserve">F: </w:t>
      </w:r>
      <w:r w:rsidRPr="004225FD">
        <w:rPr>
          <w:rFonts w:eastAsia="Arial Unicode MS"/>
          <w:sz w:val="20"/>
          <w:szCs w:val="20"/>
        </w:rPr>
        <w:t>Rugó visszatérítésű szervomotorokkal műk</w:t>
      </w:r>
      <w:r w:rsidRPr="004225FD">
        <w:rPr>
          <w:rFonts w:eastAsia="Malgun Gothic Semilight"/>
          <w:sz w:val="20"/>
          <w:szCs w:val="20"/>
        </w:rPr>
        <w:t>ö</w:t>
      </w:r>
      <w:r w:rsidRPr="004225FD">
        <w:rPr>
          <w:rFonts w:eastAsia="Arial Unicode MS"/>
          <w:sz w:val="20"/>
          <w:szCs w:val="20"/>
        </w:rPr>
        <w:t>dtetett fagyv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delmi pillang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szelep a k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lső t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rhez csatlakoz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 xml:space="preserve"> l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 xml:space="preserve">gcsatorna 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gn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 xml:space="preserve">l az 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zemsz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netben a fagyvesz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ly kik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sz</w:t>
      </w:r>
      <w:r w:rsidRPr="004225FD">
        <w:rPr>
          <w:rFonts w:eastAsia="Malgun Gothic Semilight"/>
          <w:sz w:val="20"/>
          <w:szCs w:val="20"/>
        </w:rPr>
        <w:t>ö</w:t>
      </w:r>
      <w:r w:rsidRPr="004225FD">
        <w:rPr>
          <w:rFonts w:eastAsia="Arial Unicode MS"/>
          <w:sz w:val="20"/>
          <w:szCs w:val="20"/>
        </w:rPr>
        <w:t>b</w:t>
      </w:r>
      <w:r w:rsidRPr="004225FD">
        <w:rPr>
          <w:rFonts w:eastAsia="Malgun Gothic Semilight"/>
          <w:sz w:val="20"/>
          <w:szCs w:val="20"/>
        </w:rPr>
        <w:t>ö</w:t>
      </w:r>
      <w:r w:rsidRPr="004225FD">
        <w:rPr>
          <w:rFonts w:eastAsia="Arial Unicode MS"/>
          <w:sz w:val="20"/>
          <w:szCs w:val="20"/>
        </w:rPr>
        <w:t>l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s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re. A pillangószelepet a rugók áramkimaradás esetén is lezárják.</w:t>
      </w:r>
    </w:p>
    <w:p w14:paraId="607B058F" w14:textId="77777777" w:rsidR="00B162F2" w:rsidRPr="004225FD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225FD">
        <w:rPr>
          <w:rFonts w:eastAsia="Arial Unicode MS"/>
          <w:sz w:val="20"/>
          <w:szCs w:val="20"/>
        </w:rPr>
        <w:t>Alapkiviteltől eltérő minőségű szűrők (F5 - F7)</w:t>
      </w:r>
      <w:r w:rsidR="003B105F" w:rsidRPr="004225FD">
        <w:rPr>
          <w:rFonts w:eastAsia="Arial Unicode MS"/>
          <w:sz w:val="20"/>
          <w:szCs w:val="20"/>
        </w:rPr>
        <w:t>.</w:t>
      </w:r>
    </w:p>
    <w:p w14:paraId="6A9128AC" w14:textId="77777777" w:rsidR="00D87B28" w:rsidRPr="004225FD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DD233A3" w14:textId="77777777" w:rsidR="00D87B28" w:rsidRPr="004225FD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3D2B0F34" w14:textId="6DC115F2" w:rsidR="008F4FCB" w:rsidRPr="004225FD" w:rsidRDefault="008F4FCB" w:rsidP="008F4F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Szélesség</w:t>
      </w:r>
      <w:r w:rsidRPr="004225FD">
        <w:rPr>
          <w:rFonts w:ascii="Arial" w:eastAsia="Arial Unicode MS" w:hAnsi="Arial" w:cs="Arial"/>
          <w:sz w:val="20"/>
          <w:szCs w:val="20"/>
        </w:rPr>
        <w:tab/>
        <w:t>B[mm]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  <w:t>960</w:t>
      </w:r>
    </w:p>
    <w:p w14:paraId="37F325D1" w14:textId="2373C712" w:rsidR="008F4FCB" w:rsidRPr="004225FD" w:rsidRDefault="008F4FCB" w:rsidP="008F4F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Magasság</w:t>
      </w:r>
      <w:r w:rsidRPr="004225FD">
        <w:rPr>
          <w:rFonts w:ascii="Arial" w:eastAsia="Arial Unicode MS" w:hAnsi="Arial" w:cs="Arial"/>
          <w:sz w:val="20"/>
          <w:szCs w:val="20"/>
        </w:rPr>
        <w:tab/>
        <w:t>H[mm]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  <w:t>600 +80</w:t>
      </w:r>
    </w:p>
    <w:p w14:paraId="05FE9A4C" w14:textId="2BA8D595" w:rsidR="008F4FCB" w:rsidRPr="004225FD" w:rsidRDefault="008F4FCB" w:rsidP="008F4F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Hossz</w:t>
      </w:r>
      <w:r w:rsidRPr="004225FD">
        <w:rPr>
          <w:rFonts w:ascii="Arial" w:eastAsia="Arial Unicode MS" w:hAnsi="Arial" w:cs="Arial"/>
          <w:sz w:val="20"/>
          <w:szCs w:val="20"/>
        </w:rPr>
        <w:tab/>
        <w:t>L[mm]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  <w:t>1650 (+2*50)</w:t>
      </w:r>
    </w:p>
    <w:p w14:paraId="687F8E23" w14:textId="5A88B3A1" w:rsidR="00325AAE" w:rsidRPr="004225FD" w:rsidRDefault="00325AAE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atlakozás</w:t>
      </w:r>
      <w:r w:rsidRPr="004225FD">
        <w:rPr>
          <w:rFonts w:ascii="Arial" w:eastAsia="Arial Unicode MS" w:hAnsi="Arial" w:cs="Arial"/>
          <w:sz w:val="20"/>
          <w:szCs w:val="20"/>
        </w:rPr>
        <w:tab/>
        <w:t>NA[mm]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8F4FCB" w:rsidRPr="004225FD">
        <w:rPr>
          <w:rFonts w:ascii="Arial" w:eastAsia="Arial Unicode MS" w:hAnsi="Arial" w:cs="Arial"/>
          <w:sz w:val="20"/>
          <w:szCs w:val="20"/>
        </w:rPr>
        <w:t>399</w:t>
      </w:r>
    </w:p>
    <w:p w14:paraId="2BDFA82E" w14:textId="77777777" w:rsidR="00D87B28" w:rsidRPr="004225FD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Tömeg</w:t>
      </w:r>
      <w:r w:rsidRPr="004225FD">
        <w:rPr>
          <w:rFonts w:ascii="Arial" w:eastAsia="Arial Unicode MS" w:hAnsi="Arial" w:cs="Arial"/>
          <w:sz w:val="20"/>
          <w:szCs w:val="20"/>
        </w:rPr>
        <w:tab/>
        <w:t>[kg]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AC30C9" w:rsidRPr="004225FD">
        <w:rPr>
          <w:rFonts w:ascii="Arial" w:eastAsia="Arial Unicode MS" w:hAnsi="Arial" w:cs="Arial"/>
          <w:sz w:val="20"/>
          <w:szCs w:val="20"/>
        </w:rPr>
        <w:t>210</w:t>
      </w:r>
    </w:p>
    <w:p w14:paraId="3E43B4DE" w14:textId="77777777" w:rsidR="00D87B28" w:rsidRPr="004225FD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467E7F6A" w14:textId="77777777" w:rsidR="00D035B3" w:rsidRPr="004225FD" w:rsidRDefault="00D035B3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7DEAEC62" w14:textId="77777777" w:rsidR="00D035B3" w:rsidRPr="004225FD" w:rsidRDefault="00B344D8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0578E1" w:rsidRPr="004225FD" w14:paraId="4A7AA39F" w14:textId="77777777" w:rsidTr="000578E1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387B5481" w14:textId="77777777" w:rsidR="000578E1" w:rsidRPr="004225FD" w:rsidRDefault="000578E1" w:rsidP="00CC144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6E6597BA" w14:textId="77777777" w:rsidR="000578E1" w:rsidRPr="004225FD" w:rsidRDefault="000578E1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EC3676" w:rsidRPr="004225FD" w14:paraId="7B2EBBAA" w14:textId="77777777" w:rsidTr="000578E1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5DE3D7B6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08D74FDD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471F9698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1E11FBC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548B32F5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AC30C9" w:rsidRPr="004225FD" w14:paraId="2DEFE069" w14:textId="77777777" w:rsidTr="000578E1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4AE260B8" w14:textId="7720AF6B" w:rsidR="00AC30C9" w:rsidRPr="004225FD" w:rsidRDefault="00DF1F25" w:rsidP="00AC3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AC30C9"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69A54556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61F3ED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D76BFE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56BF26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</w:tr>
    </w:tbl>
    <w:p w14:paraId="6680DA2F" w14:textId="77777777" w:rsidR="00CC1445" w:rsidRPr="004225FD" w:rsidRDefault="00CC1445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83F2632" w14:textId="77777777" w:rsidR="00D035B3" w:rsidRPr="004225FD" w:rsidRDefault="00D035B3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4225FD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4225FD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D035B3" w:rsidRPr="004225FD" w14:paraId="687DBAA6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A9464D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AAE72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032746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069CCC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B9F508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FA1337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C0009E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E48CDB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FC9748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448A63" w14:textId="77777777" w:rsidR="00D035B3" w:rsidRPr="004225FD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AC30C9" w:rsidRPr="004225FD" w14:paraId="39516BFF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6E6578" w14:textId="77777777" w:rsidR="00AC30C9" w:rsidRPr="004225FD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378D67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67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875F8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1284DB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7FB6A1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8DF5B6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181BF1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49157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789790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5B4ACD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</w:tr>
      <w:tr w:rsidR="00EC3676" w:rsidRPr="004225FD" w14:paraId="47926867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8E118" w14:textId="77777777" w:rsidR="00EC3676" w:rsidRPr="004225FD" w:rsidRDefault="00EC3676" w:rsidP="00EC367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D005D4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7C3AA8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E3120F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386BEB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90DF20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CCB6C7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8CB634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6AE6C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CE54A7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F77271" w:rsidRPr="004225FD" w14:paraId="1A3664B7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BC1A2C" w14:textId="77777777" w:rsidR="00F77271" w:rsidRPr="004225FD" w:rsidRDefault="00F77271" w:rsidP="00F772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44F343" w14:textId="77777777" w:rsidR="00F77271" w:rsidRPr="004225FD" w:rsidRDefault="00EC3676" w:rsidP="004C1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AF6413"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350CAF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346A05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D4107E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8980F8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25AA12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FA57AC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0220DF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B3FE7A" w14:textId="77777777" w:rsidR="00F77271" w:rsidRPr="004225FD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3C28484" w14:textId="77777777" w:rsidR="00D035B3" w:rsidRPr="004225FD" w:rsidRDefault="00D035B3" w:rsidP="00D035B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4225FD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48629318" w14:textId="77777777" w:rsidR="00D035B3" w:rsidRPr="004225FD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08B1E314" w14:textId="77777777" w:rsidR="001848F9" w:rsidRPr="004225FD" w:rsidRDefault="001848F9">
      <w:pPr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2B612433" w14:textId="77777777" w:rsidR="00AF6413" w:rsidRPr="004225FD" w:rsidRDefault="00AF6413" w:rsidP="00AF641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48B67944" w14:textId="77777777" w:rsidR="00AF6413" w:rsidRPr="004225FD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4225FD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4225FD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4225FD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4225FD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1B56FD26" w14:textId="77777777" w:rsidR="00AF6413" w:rsidRPr="004225FD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18"/>
        <w:gridCol w:w="706"/>
        <w:gridCol w:w="741"/>
        <w:gridCol w:w="700"/>
        <w:gridCol w:w="700"/>
      </w:tblGrid>
      <w:tr w:rsidR="00AF6413" w:rsidRPr="004225FD" w14:paraId="1E1A42CA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733A4D4E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1EB49383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108BCAE8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DF3D03D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D88A992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2EDE3815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AF6413" w:rsidRPr="004225FD" w14:paraId="00D1CAD9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70810BF5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21B4A846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2AA8390F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12A1ADB3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F9156CF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5BC3889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AF6413" w:rsidRPr="004225FD" w14:paraId="06DE9CA7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0B5F899A" w14:textId="4C4332AF" w:rsidR="00AF6413" w:rsidRPr="004225FD" w:rsidRDefault="00DF1F25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AF6413"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B2E9736" w14:textId="77777777" w:rsidR="00AF6413" w:rsidRPr="004225FD" w:rsidRDefault="00AF641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0V/50Hz</w:t>
            </w:r>
          </w:p>
        </w:tc>
        <w:tc>
          <w:tcPr>
            <w:tcW w:w="706" w:type="dxa"/>
            <w:vAlign w:val="bottom"/>
          </w:tcPr>
          <w:p w14:paraId="756BD5C8" w14:textId="77777777" w:rsidR="00AF6413" w:rsidRPr="004225FD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44F5561D" w14:textId="77777777" w:rsidR="00AF6413" w:rsidRPr="004225FD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12F56523" w14:textId="77777777" w:rsidR="00AF6413" w:rsidRPr="004225FD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B35B7F2" w14:textId="77777777" w:rsidR="00AF6413" w:rsidRPr="004225FD" w:rsidRDefault="00AF641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14:paraId="252C6F23" w14:textId="77777777" w:rsidR="00AF6413" w:rsidRPr="004225FD" w:rsidRDefault="00AF6413" w:rsidP="00AF641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34B05B98" w14:textId="77777777" w:rsidR="00EC3676" w:rsidRPr="004225FD" w:rsidRDefault="00EC3676" w:rsidP="00EC3676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6CB6B3CD" w14:textId="4F891B59" w:rsidR="00EC3676" w:rsidRPr="004225FD" w:rsidRDefault="00EC3676" w:rsidP="00EC3676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Szűrők minős</w:t>
      </w:r>
      <w:r w:rsidRPr="004225FD">
        <w:rPr>
          <w:rFonts w:ascii="Arial" w:eastAsia="Malgun Gothic Semilight" w:hAnsi="Arial" w:cs="Arial"/>
          <w:sz w:val="20"/>
          <w:szCs w:val="20"/>
        </w:rPr>
        <w:t>é</w:t>
      </w:r>
      <w:r w:rsidRPr="004225FD">
        <w:rPr>
          <w:rFonts w:ascii="Arial" w:eastAsia="Arial Unicode MS" w:hAnsi="Arial" w:cs="Arial"/>
          <w:sz w:val="20"/>
          <w:szCs w:val="20"/>
        </w:rPr>
        <w:t>ge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0413D8" w:rsidRPr="000413D8">
        <w:rPr>
          <w:rFonts w:ascii="Arial" w:eastAsia="Arial Unicode MS" w:hAnsi="Arial" w:cs="Arial"/>
          <w:color w:val="FF0000"/>
          <w:sz w:val="20"/>
          <w:szCs w:val="20"/>
        </w:rPr>
        <w:t>F7</w:t>
      </w:r>
      <w:r w:rsidRPr="004225FD">
        <w:rPr>
          <w:rFonts w:ascii="Arial" w:eastAsia="Arial Unicode MS" w:hAnsi="Arial" w:cs="Arial"/>
          <w:sz w:val="20"/>
          <w:szCs w:val="20"/>
        </w:rPr>
        <w:t xml:space="preserve"> (ISO </w:t>
      </w:r>
      <w:proofErr w:type="spellStart"/>
      <w:r w:rsidRPr="004225FD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4225FD">
        <w:rPr>
          <w:rFonts w:ascii="Arial" w:eastAsia="Arial Unicode MS" w:hAnsi="Arial" w:cs="Arial"/>
          <w:sz w:val="20"/>
          <w:szCs w:val="20"/>
        </w:rPr>
        <w:t>&gt;90%)</w:t>
      </w:r>
    </w:p>
    <w:p w14:paraId="381CBAA8" w14:textId="2C083597" w:rsidR="00EC3676" w:rsidRPr="004225FD" w:rsidRDefault="00EC3676" w:rsidP="00EC3676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Szűrőtáska mérete:</w:t>
      </w:r>
      <w:r w:rsidRPr="004225FD">
        <w:rPr>
          <w:rFonts w:ascii="Arial" w:eastAsia="Arial Unicode MS" w:hAnsi="Arial" w:cs="Arial"/>
          <w:sz w:val="20"/>
          <w:szCs w:val="20"/>
        </w:rPr>
        <w:tab/>
        <w:t xml:space="preserve">1 db. </w:t>
      </w:r>
      <w:r w:rsidRPr="00905F3A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905F3A" w:rsidRPr="00905F3A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4225FD">
        <w:rPr>
          <w:rFonts w:ascii="Arial" w:eastAsia="Arial Unicode MS" w:hAnsi="Arial" w:cs="Arial"/>
          <w:sz w:val="20"/>
          <w:szCs w:val="20"/>
        </w:rPr>
        <w:t>x490x360 + 1 db. 287x490x360</w:t>
      </w:r>
    </w:p>
    <w:p w14:paraId="41318A2F" w14:textId="77777777" w:rsidR="00EC3676" w:rsidRPr="004225FD" w:rsidRDefault="00EC3676" w:rsidP="00EC3676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>ll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4225FD">
        <w:rPr>
          <w:rFonts w:ascii="Arial" w:eastAsia="Arial Unicode MS" w:hAnsi="Arial" w:cs="Arial"/>
          <w:sz w:val="20"/>
          <w:szCs w:val="20"/>
        </w:rPr>
        <w:tab/>
        <w:t>28</w:t>
      </w:r>
    </w:p>
    <w:p w14:paraId="248F0E09" w14:textId="77777777" w:rsidR="00EC3676" w:rsidRPr="004225FD" w:rsidRDefault="00EC3676" w:rsidP="00EC3676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>ll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>s [Pa]:</w:t>
      </w:r>
      <w:r w:rsidRPr="004225FD">
        <w:rPr>
          <w:rFonts w:ascii="Arial" w:eastAsia="Arial Unicode MS" w:hAnsi="Arial" w:cs="Arial"/>
          <w:sz w:val="20"/>
          <w:szCs w:val="20"/>
        </w:rPr>
        <w:tab/>
        <w:t>200</w:t>
      </w:r>
    </w:p>
    <w:p w14:paraId="1F1A2465" w14:textId="77777777" w:rsidR="00EC3676" w:rsidRPr="004225FD" w:rsidRDefault="00EC3676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48F30837" w14:textId="77777777" w:rsidR="00AC30C9" w:rsidRPr="004225FD" w:rsidRDefault="00AC30C9" w:rsidP="00AC30C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2E8EF16F" w14:textId="77777777" w:rsidR="00AC30C9" w:rsidRPr="004225FD" w:rsidRDefault="00AC30C9" w:rsidP="00AC30C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3CD105CB" w14:textId="77777777" w:rsidR="00AC30C9" w:rsidRPr="004225FD" w:rsidRDefault="00AC30C9" w:rsidP="00AC30C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225FD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39D807C0" w14:textId="77777777" w:rsidR="00AC30C9" w:rsidRPr="004225FD" w:rsidRDefault="00AC30C9" w:rsidP="00AC30C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4225FD">
        <w:rPr>
          <w:rFonts w:ascii="Arial" w:eastAsia="Arial Unicode MS" w:hAnsi="Arial" w:cs="Arial"/>
          <w:sz w:val="20"/>
          <w:szCs w:val="20"/>
        </w:rPr>
        <w:tab/>
        <w:t xml:space="preserve">FEHU-A 25 C </w:t>
      </w:r>
    </w:p>
    <w:p w14:paraId="2FAE23C6" w14:textId="77777777" w:rsidR="00AC30C9" w:rsidRPr="004225FD" w:rsidRDefault="00AC30C9" w:rsidP="00AC30C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ősorok száma:</w:t>
      </w:r>
      <w:r w:rsidRPr="004225FD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469F204C" w14:textId="77777777" w:rsidR="00AC30C9" w:rsidRPr="004225FD" w:rsidRDefault="00AC30C9" w:rsidP="00AC30C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61A6D461" w14:textId="77777777" w:rsidR="00AC30C9" w:rsidRPr="004225FD" w:rsidRDefault="00AC30C9" w:rsidP="00AC30C9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AC30C9" w:rsidRPr="004225FD" w14:paraId="619AECEC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582E8619" w14:textId="77777777" w:rsidR="00AC30C9" w:rsidRPr="004225FD" w:rsidRDefault="00AC30C9" w:rsidP="00AC30C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0BDB4666" w14:textId="77777777" w:rsidR="00AC30C9" w:rsidRPr="004225FD" w:rsidRDefault="00AC30C9" w:rsidP="00AC30C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6287E4F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A8292F1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E4BCCF1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4D020587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AC30C9" w:rsidRPr="004225FD" w14:paraId="1629D8B8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0F80149F" w14:textId="77777777" w:rsidR="00AC30C9" w:rsidRPr="004225FD" w:rsidRDefault="00AC30C9" w:rsidP="00AC30C9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3FA3C70B" w14:textId="77777777" w:rsidR="00AC30C9" w:rsidRPr="004225FD" w:rsidRDefault="00AC30C9" w:rsidP="00AC30C9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917BC14" w14:textId="77777777" w:rsidR="00AC30C9" w:rsidRPr="004225FD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E96FEE4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31BD5070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709" w:type="dxa"/>
            <w:noWrap/>
            <w:vAlign w:val="bottom"/>
          </w:tcPr>
          <w:p w14:paraId="46C3A9D6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9,1</w:t>
            </w:r>
          </w:p>
        </w:tc>
        <w:tc>
          <w:tcPr>
            <w:tcW w:w="709" w:type="dxa"/>
            <w:noWrap/>
            <w:vAlign w:val="bottom"/>
          </w:tcPr>
          <w:p w14:paraId="5B5745B7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  <w:tc>
          <w:tcPr>
            <w:tcW w:w="708" w:type="dxa"/>
            <w:vAlign w:val="bottom"/>
          </w:tcPr>
          <w:p w14:paraId="3E1A688E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</w:tr>
      <w:tr w:rsidR="00AC30C9" w:rsidRPr="004225FD" w14:paraId="4A9CA6D2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E6BC91C" w14:textId="77777777" w:rsidR="00AC30C9" w:rsidRPr="004225FD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80F0ED6" w14:textId="77777777" w:rsidR="00AC30C9" w:rsidRPr="004225FD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4B91584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6B7B2066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709" w:type="dxa"/>
            <w:noWrap/>
            <w:vAlign w:val="bottom"/>
          </w:tcPr>
          <w:p w14:paraId="6D96D2C7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4E210185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708" w:type="dxa"/>
            <w:vAlign w:val="bottom"/>
          </w:tcPr>
          <w:p w14:paraId="63443470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AC30C9" w:rsidRPr="004225FD" w14:paraId="0E532A32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6B8A2F9" w14:textId="77777777" w:rsidR="00AC30C9" w:rsidRPr="004225FD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4511EBF" w14:textId="77777777" w:rsidR="00AC30C9" w:rsidRPr="004225FD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7155BA1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69690BF3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709" w:type="dxa"/>
            <w:noWrap/>
            <w:vAlign w:val="bottom"/>
          </w:tcPr>
          <w:p w14:paraId="7DFC48A8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709" w:type="dxa"/>
            <w:noWrap/>
            <w:vAlign w:val="bottom"/>
          </w:tcPr>
          <w:p w14:paraId="527C5E00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bottom"/>
          </w:tcPr>
          <w:p w14:paraId="082F0157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AC30C9" w:rsidRPr="004225FD" w14:paraId="2742B989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7866D7F" w14:textId="77777777" w:rsidR="00AC30C9" w:rsidRPr="004225FD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B2376DA" w14:textId="77777777" w:rsidR="00AC30C9" w:rsidRPr="004225FD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A93819B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17DFED41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709" w:type="dxa"/>
            <w:noWrap/>
            <w:vAlign w:val="bottom"/>
          </w:tcPr>
          <w:p w14:paraId="049D9735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709" w:type="dxa"/>
            <w:noWrap/>
            <w:vAlign w:val="bottom"/>
          </w:tcPr>
          <w:p w14:paraId="2CBE6F66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708" w:type="dxa"/>
            <w:vAlign w:val="bottom"/>
          </w:tcPr>
          <w:p w14:paraId="20C456CD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AC30C9" w:rsidRPr="004225FD" w14:paraId="2C526433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5D4860D" w14:textId="77777777" w:rsidR="00AC30C9" w:rsidRPr="004225FD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5276CEE" w14:textId="77777777" w:rsidR="00AC30C9" w:rsidRPr="004225FD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48A8F85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62B0CFD5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bottom"/>
          </w:tcPr>
          <w:p w14:paraId="34221B83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bottom"/>
          </w:tcPr>
          <w:p w14:paraId="1B86311B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bottom"/>
          </w:tcPr>
          <w:p w14:paraId="06169B59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AC30C9" w:rsidRPr="004225FD" w14:paraId="7948FAC8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FDABB36" w14:textId="77777777" w:rsidR="00AC30C9" w:rsidRPr="004225FD" w:rsidRDefault="00AC30C9" w:rsidP="00AC30C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54CF9C8" w14:textId="77777777" w:rsidR="00AC30C9" w:rsidRPr="004225FD" w:rsidRDefault="00AC30C9" w:rsidP="00AC30C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5174E89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4A2CD8A7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  <w:noWrap/>
            <w:vAlign w:val="bottom"/>
          </w:tcPr>
          <w:p w14:paraId="35805450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  <w:noWrap/>
            <w:vAlign w:val="bottom"/>
          </w:tcPr>
          <w:p w14:paraId="172F4C25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bottom"/>
          </w:tcPr>
          <w:p w14:paraId="0C88DB12" w14:textId="77777777" w:rsidR="00AC30C9" w:rsidRPr="004225FD" w:rsidRDefault="00AC30C9" w:rsidP="00AC3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</w:tbl>
    <w:p w14:paraId="7FC9C22A" w14:textId="77777777" w:rsidR="00AC30C9" w:rsidRPr="004225FD" w:rsidRDefault="00AC30C9" w:rsidP="00AC30C9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7A2ABAAB" w14:textId="77777777" w:rsidR="00AC30C9" w:rsidRPr="004225FD" w:rsidRDefault="00AC30C9" w:rsidP="00AC30C9">
      <w:pPr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5448243C" w14:textId="77777777" w:rsidR="00AC30C9" w:rsidRPr="004225FD" w:rsidRDefault="00AC30C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EA30436" w14:textId="77777777" w:rsidR="001848F9" w:rsidRPr="004225FD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Fűtő hőcserélő („M” opció)</w:t>
      </w:r>
    </w:p>
    <w:p w14:paraId="7EE57377" w14:textId="77777777" w:rsidR="001848F9" w:rsidRPr="004225FD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438B9324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AF6413" w:rsidRPr="004225FD">
        <w:rPr>
          <w:rFonts w:ascii="Arial" w:eastAsia="Arial Unicode MS" w:hAnsi="Arial" w:cs="Arial"/>
          <w:sz w:val="20"/>
          <w:szCs w:val="20"/>
        </w:rPr>
        <w:t>3/4</w:t>
      </w:r>
      <w:r w:rsidRPr="004225FD">
        <w:rPr>
          <w:rFonts w:ascii="Arial" w:eastAsia="Arial Unicode MS" w:hAnsi="Arial" w:cs="Arial"/>
          <w:sz w:val="20"/>
          <w:szCs w:val="20"/>
        </w:rPr>
        <w:t>”</w:t>
      </w:r>
    </w:p>
    <w:p w14:paraId="5C98B01B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B079A9" w:rsidRPr="004225FD">
        <w:rPr>
          <w:rFonts w:ascii="Arial" w:eastAsia="Arial Unicode MS" w:hAnsi="Arial" w:cs="Arial"/>
          <w:sz w:val="20"/>
          <w:szCs w:val="20"/>
        </w:rPr>
        <w:t>41</w:t>
      </w:r>
    </w:p>
    <w:p w14:paraId="68A8E874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Beépített fűtőtest</w:t>
      </w:r>
      <w:r w:rsidRPr="004225FD">
        <w:rPr>
          <w:rFonts w:ascii="Arial" w:eastAsia="Arial Unicode MS" w:hAnsi="Arial" w:cs="Arial"/>
          <w:sz w:val="20"/>
          <w:szCs w:val="20"/>
        </w:rPr>
        <w:tab/>
        <w:t>FEHU-</w:t>
      </w:r>
      <w:r w:rsidR="00B079A9" w:rsidRPr="004225FD">
        <w:rPr>
          <w:rFonts w:ascii="Arial" w:eastAsia="Arial Unicode MS" w:hAnsi="Arial" w:cs="Arial"/>
          <w:sz w:val="20"/>
          <w:szCs w:val="20"/>
        </w:rPr>
        <w:t>A</w:t>
      </w:r>
      <w:r w:rsidR="00AF6413" w:rsidRPr="004225FD">
        <w:rPr>
          <w:rFonts w:ascii="Arial" w:eastAsia="Arial Unicode MS" w:hAnsi="Arial" w:cs="Arial"/>
          <w:sz w:val="20"/>
          <w:szCs w:val="20"/>
        </w:rPr>
        <w:t xml:space="preserve"> 25</w:t>
      </w:r>
      <w:r w:rsidRPr="004225FD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32EA9284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ősorok száma:</w:t>
      </w:r>
      <w:r w:rsidRPr="004225FD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6C03ACC4" w14:textId="77777777" w:rsidR="00757F6A" w:rsidRPr="004225FD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6407BABC" w14:textId="77777777" w:rsidR="001848F9" w:rsidRPr="004225FD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ab/>
      </w:r>
      <w:r w:rsidR="00AF6413" w:rsidRPr="004225FD">
        <w:rPr>
          <w:rFonts w:ascii="Arial" w:eastAsia="Arial Unicode MS" w:hAnsi="Arial" w:cs="Arial"/>
          <w:sz w:val="20"/>
          <w:szCs w:val="20"/>
        </w:rPr>
        <w:t>A f</w:t>
      </w:r>
      <w:r w:rsidRPr="004225FD">
        <w:rPr>
          <w:rFonts w:ascii="Arial" w:eastAsia="Arial Unicode MS" w:hAnsi="Arial" w:cs="Arial"/>
          <w:sz w:val="20"/>
          <w:szCs w:val="20"/>
        </w:rPr>
        <w:t>űt</w:t>
      </w:r>
      <w:r w:rsidRPr="004225FD">
        <w:rPr>
          <w:rFonts w:ascii="Arial" w:eastAsia="Malgun Gothic Semilight" w:hAnsi="Arial" w:cs="Arial"/>
          <w:sz w:val="20"/>
          <w:szCs w:val="20"/>
        </w:rPr>
        <w:t>é</w:t>
      </w:r>
      <w:r w:rsidRPr="004225FD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AC30C9" w:rsidRPr="004225FD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EC3676" w:rsidRPr="004225FD" w14:paraId="7BAC82C4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793AEEB" w14:textId="77777777" w:rsidR="00EC3676" w:rsidRPr="004225FD" w:rsidRDefault="00EC3676" w:rsidP="00EC367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7AA2113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4C3961D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E62C9EE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EE95871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8F2F4F7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B079A9" w:rsidRPr="004225FD" w14:paraId="27DA30F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4218DA5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643B0E8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DE69670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2261E93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B6FF014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05A00B6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</w:tr>
      <w:tr w:rsidR="00B079A9" w:rsidRPr="004225FD" w14:paraId="3517BD0D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8954E51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2EA6A6C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01616A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E02F17B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1F6CA96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6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C69A3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4,7</w:t>
            </w:r>
          </w:p>
        </w:tc>
      </w:tr>
      <w:tr w:rsidR="00B079A9" w:rsidRPr="004225FD" w14:paraId="36594970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ABC599C" w14:textId="77777777" w:rsidR="00B079A9" w:rsidRPr="004225FD" w:rsidRDefault="00B079A9" w:rsidP="00B079A9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4225FD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C6B739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06FE1B9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F332BC7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9236C9F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6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0B0F5E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B079A9" w:rsidRPr="004225FD" w14:paraId="6C700861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A6321AF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81001CD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921FD66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803096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78D4621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1C84E49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79A9" w:rsidRPr="004225FD" w14:paraId="00539774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0FE647B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A61843F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A1B3C40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1E35B83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A3A788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02E6E8B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8,1</w:t>
            </w:r>
          </w:p>
        </w:tc>
      </w:tr>
      <w:tr w:rsidR="00B079A9" w:rsidRPr="004225FD" w14:paraId="19E2F46D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1E5DF29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AEED35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CECCCA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F93469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008B7C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97FE0E1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</w:tr>
      <w:tr w:rsidR="00B079A9" w:rsidRPr="004225FD" w14:paraId="246E55A0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2C7C786" w14:textId="77777777" w:rsidR="00B079A9" w:rsidRPr="004225FD" w:rsidRDefault="00B079A9" w:rsidP="00B079A9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4225FD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53E35EC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A77B33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A2E0C8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3A43978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E3D6591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</w:tr>
      <w:tr w:rsidR="00B079A9" w:rsidRPr="004225FD" w14:paraId="2B26AB7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7D7AED2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85A8401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8712C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FE80BCD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419713F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F1A331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B079A9" w:rsidRPr="004225FD" w14:paraId="0EEF8D4B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58D7B75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FC5EEF4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76CCA01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38E4726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44C8540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6A0B93F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1,6</w:t>
            </w:r>
          </w:p>
        </w:tc>
      </w:tr>
      <w:tr w:rsidR="00B079A9" w:rsidRPr="004225FD" w14:paraId="351550B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70C1CD6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BB061F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E6BEF0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237B157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D9B1A44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24B7D5E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</w:tr>
      <w:tr w:rsidR="00B079A9" w:rsidRPr="004225FD" w14:paraId="0DEA3F9F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DC781D0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9CBB48C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DA2A3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9335AA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C7E638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BCB7F7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</w:tr>
      <w:tr w:rsidR="00B079A9" w:rsidRPr="004225FD" w14:paraId="571A8FFD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E9775C6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8E23EA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F04B2EE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251360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092245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1885B1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</w:tr>
      <w:tr w:rsidR="00B079A9" w:rsidRPr="004225FD" w14:paraId="4B8998F1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112BD92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6FF49A7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AB96DA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B14FCE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B4F501A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CC0CD1D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B079A9" w:rsidRPr="004225FD" w14:paraId="5A3E3C3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8BD335C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D683A26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28B82AB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D20C32B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CEC3BF0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DC42EA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079A9" w:rsidRPr="004225FD" w14:paraId="53BBAFBB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09906BD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9A444B2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EC37CF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25BD3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4D7D518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716E0D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</w:tr>
      <w:tr w:rsidR="00B079A9" w:rsidRPr="004225FD" w14:paraId="1BD85B9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25171CC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9878948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AA77C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9C116D6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F95BC8D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E6F3886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</w:tr>
      <w:tr w:rsidR="00B079A9" w:rsidRPr="004225FD" w14:paraId="5425D0B5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63DE9A6" w14:textId="77777777" w:rsidR="00B079A9" w:rsidRPr="004225FD" w:rsidRDefault="00B079A9" w:rsidP="00B079A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0395794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2E18D2D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1F1CAF8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4045AD8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1DE6A3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49C49342" w14:textId="77777777" w:rsidR="001848F9" w:rsidRPr="004225FD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15522D36" w14:textId="77777777" w:rsidR="001848F9" w:rsidRPr="004225FD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é</w:t>
      </w:r>
      <w:r w:rsidRPr="004225FD">
        <w:rPr>
          <w:rFonts w:ascii="Arial" w:eastAsia="Arial Unicode MS" w:hAnsi="Arial" w:cs="Arial"/>
          <w:b/>
          <w:sz w:val="20"/>
          <w:szCs w:val="20"/>
        </w:rPr>
        <w:t>p alkalmaz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á</w:t>
      </w:r>
      <w:r w:rsidRPr="004225FD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0C9D291E" w14:textId="77777777" w:rsidR="001848F9" w:rsidRPr="004225FD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4225FD">
        <w:rPr>
          <w:rFonts w:eastAsia="Arial Unicode MS"/>
          <w:sz w:val="20"/>
          <w:szCs w:val="20"/>
        </w:rPr>
        <w:t>4 soros reverzibilis hűtőg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p hőcser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lőt (</w:t>
      </w:r>
      <w:r w:rsidRPr="004225FD">
        <w:rPr>
          <w:rFonts w:eastAsia="Malgun Gothic Semilight"/>
          <w:sz w:val="20"/>
          <w:szCs w:val="20"/>
        </w:rPr>
        <w:t>„</w:t>
      </w:r>
      <w:r w:rsidRPr="004225FD">
        <w:rPr>
          <w:rFonts w:eastAsia="Arial Unicode MS"/>
          <w:sz w:val="20"/>
          <w:szCs w:val="20"/>
        </w:rPr>
        <w:t>Y</w:t>
      </w:r>
      <w:r w:rsidRPr="004225FD">
        <w:rPr>
          <w:rFonts w:eastAsia="Malgun Gothic Semilight"/>
          <w:sz w:val="20"/>
          <w:szCs w:val="20"/>
        </w:rPr>
        <w:t>”</w:t>
      </w:r>
      <w:r w:rsidRPr="004225FD">
        <w:rPr>
          <w:rFonts w:eastAsia="Arial Unicode MS"/>
          <w:sz w:val="20"/>
          <w:szCs w:val="20"/>
        </w:rPr>
        <w:t xml:space="preserve"> opci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 xml:space="preserve">) 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zemeltetve a fűtőteljes</w:t>
      </w:r>
      <w:r w:rsidRPr="004225FD">
        <w:rPr>
          <w:rFonts w:eastAsia="Malgun Gothic Semilight"/>
          <w:sz w:val="20"/>
          <w:szCs w:val="20"/>
        </w:rPr>
        <w:t>í</w:t>
      </w:r>
      <w:r w:rsidRPr="004225FD">
        <w:rPr>
          <w:rFonts w:eastAsia="Arial Unicode MS"/>
          <w:sz w:val="20"/>
          <w:szCs w:val="20"/>
        </w:rPr>
        <w:t>tm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ny erősen f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gg az elp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rologtat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 xml:space="preserve"> (k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lt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ri oldal) kialak</w:t>
      </w:r>
      <w:r w:rsidRPr="004225FD">
        <w:rPr>
          <w:rFonts w:eastAsia="Malgun Gothic Semilight"/>
          <w:sz w:val="20"/>
          <w:szCs w:val="20"/>
        </w:rPr>
        <w:t>í</w:t>
      </w:r>
      <w:r w:rsidRPr="004225FD">
        <w:rPr>
          <w:rFonts w:eastAsia="Arial Unicode MS"/>
          <w:sz w:val="20"/>
          <w:szCs w:val="20"/>
        </w:rPr>
        <w:t>t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s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t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l, a kondenz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ci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s hőfokt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 xml:space="preserve">l 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s a k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lső levegő hőfokt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 xml:space="preserve">l. 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ltal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ban +5</w:t>
      </w:r>
      <w:r w:rsidRPr="004225FD">
        <w:rPr>
          <w:rFonts w:eastAsia="Malgun Gothic Semilight"/>
          <w:sz w:val="20"/>
          <w:szCs w:val="20"/>
        </w:rPr>
        <w:t>°</w:t>
      </w:r>
      <w:r w:rsidRPr="004225FD">
        <w:rPr>
          <w:rFonts w:eastAsia="Arial Unicode MS"/>
          <w:sz w:val="20"/>
          <w:szCs w:val="20"/>
        </w:rPr>
        <w:t>C k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lső hőm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rs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klet alatt nem gazdas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 xml:space="preserve">gos az 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zemeltetés. Az alábbi táblázat a kondenzátor adatait tartalmazza +5</w:t>
      </w:r>
      <w:r w:rsidRPr="004225FD">
        <w:rPr>
          <w:rFonts w:eastAsia="Malgun Gothic Semilight"/>
          <w:sz w:val="20"/>
          <w:szCs w:val="20"/>
        </w:rPr>
        <w:t>°</w:t>
      </w:r>
      <w:r w:rsidRPr="004225FD">
        <w:rPr>
          <w:rFonts w:eastAsia="Arial Unicode MS"/>
          <w:sz w:val="20"/>
          <w:szCs w:val="20"/>
        </w:rPr>
        <w:t>C k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lső hőm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rs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klet eset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n a l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gsz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ll</w:t>
      </w:r>
      <w:r w:rsidRPr="004225FD">
        <w:rPr>
          <w:rFonts w:eastAsia="Malgun Gothic Semilight"/>
          <w:sz w:val="20"/>
          <w:szCs w:val="20"/>
        </w:rPr>
        <w:t>í</w:t>
      </w:r>
      <w:r w:rsidRPr="004225FD">
        <w:rPr>
          <w:rFonts w:eastAsia="Arial Unicode MS"/>
          <w:sz w:val="20"/>
          <w:szCs w:val="20"/>
        </w:rPr>
        <w:t>t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st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l f</w:t>
      </w:r>
      <w:r w:rsidRPr="004225FD">
        <w:rPr>
          <w:rFonts w:eastAsia="Malgun Gothic Semilight"/>
          <w:sz w:val="20"/>
          <w:szCs w:val="20"/>
        </w:rPr>
        <w:t>ü</w:t>
      </w:r>
      <w:r w:rsidRPr="004225FD">
        <w:rPr>
          <w:rFonts w:eastAsia="Arial Unicode MS"/>
          <w:sz w:val="20"/>
          <w:szCs w:val="20"/>
        </w:rPr>
        <w:t>ggően. Az adatok R410a k</w:t>
      </w:r>
      <w:r w:rsidRPr="004225FD">
        <w:rPr>
          <w:rFonts w:eastAsia="Malgun Gothic Semilight"/>
          <w:sz w:val="20"/>
          <w:szCs w:val="20"/>
        </w:rPr>
        <w:t>ö</w:t>
      </w:r>
      <w:r w:rsidRPr="004225FD">
        <w:rPr>
          <w:rFonts w:eastAsia="Arial Unicode MS"/>
          <w:sz w:val="20"/>
          <w:szCs w:val="20"/>
        </w:rPr>
        <w:t xml:space="preserve">zeg </w:t>
      </w:r>
      <w:r w:rsidRPr="004225FD">
        <w:rPr>
          <w:rFonts w:eastAsia="Malgun Gothic Semilight"/>
          <w:sz w:val="20"/>
          <w:szCs w:val="20"/>
        </w:rPr>
        <w:t>é</w:t>
      </w:r>
      <w:r w:rsidRPr="004225FD">
        <w:rPr>
          <w:rFonts w:eastAsia="Arial Unicode MS"/>
          <w:sz w:val="20"/>
          <w:szCs w:val="20"/>
        </w:rPr>
        <w:t>s 45</w:t>
      </w:r>
      <w:r w:rsidRPr="004225FD">
        <w:rPr>
          <w:rFonts w:eastAsia="Malgun Gothic Semilight"/>
          <w:sz w:val="20"/>
          <w:szCs w:val="20"/>
        </w:rPr>
        <w:t>°</w:t>
      </w:r>
      <w:r w:rsidRPr="004225FD">
        <w:rPr>
          <w:rFonts w:eastAsia="Arial Unicode MS"/>
          <w:sz w:val="20"/>
          <w:szCs w:val="20"/>
        </w:rPr>
        <w:t>C kondenz</w:t>
      </w:r>
      <w:r w:rsidRPr="004225FD">
        <w:rPr>
          <w:rFonts w:eastAsia="Malgun Gothic Semilight"/>
          <w:sz w:val="20"/>
          <w:szCs w:val="20"/>
        </w:rPr>
        <w:t>á</w:t>
      </w:r>
      <w:r w:rsidRPr="004225FD">
        <w:rPr>
          <w:rFonts w:eastAsia="Arial Unicode MS"/>
          <w:sz w:val="20"/>
          <w:szCs w:val="20"/>
        </w:rPr>
        <w:t>ci</w:t>
      </w:r>
      <w:r w:rsidRPr="004225FD">
        <w:rPr>
          <w:rFonts w:eastAsia="Malgun Gothic Semilight"/>
          <w:sz w:val="20"/>
          <w:szCs w:val="20"/>
        </w:rPr>
        <w:t>ó</w:t>
      </w:r>
      <w:r w:rsidRPr="004225FD">
        <w:rPr>
          <w:rFonts w:eastAsia="Arial Unicode MS"/>
          <w:sz w:val="20"/>
          <w:szCs w:val="20"/>
        </w:rPr>
        <w:t>s hőfok esetére számítottak.</w:t>
      </w:r>
      <w:r w:rsidR="00AC30C9" w:rsidRPr="004225FD">
        <w:rPr>
          <w:rFonts w:eastAsia="Arial Unicode MS"/>
          <w:sz w:val="20"/>
          <w:szCs w:val="20"/>
        </w:rPr>
        <w:t xml:space="preserve"> A hővisszanyerő előfűtő hatása nincs figyelembe véve.</w:t>
      </w:r>
    </w:p>
    <w:p w14:paraId="043F15BB" w14:textId="77777777" w:rsidR="001848F9" w:rsidRPr="004225FD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EC3676" w:rsidRPr="004225FD" w14:paraId="3C7F0A39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3315265" w14:textId="77777777" w:rsidR="00EC3676" w:rsidRPr="004225FD" w:rsidRDefault="00EC3676" w:rsidP="00EC367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632ADA8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13CCC05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46B98F6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2ED7D13C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882C9A8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B079A9" w:rsidRPr="004225FD" w14:paraId="3ECDF2C3" w14:textId="77777777" w:rsidTr="000E4B3B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0B7FE87" w14:textId="77777777" w:rsidR="00B079A9" w:rsidRPr="004225FD" w:rsidRDefault="00B079A9" w:rsidP="00B079A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DAC685E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A2CCA9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364168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1C06068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C3F2DD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B079A9" w:rsidRPr="004225FD" w14:paraId="274BDFD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DE6E705" w14:textId="77777777" w:rsidR="00B079A9" w:rsidRPr="004225FD" w:rsidRDefault="00B079A9" w:rsidP="00B079A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E39B643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11DD2B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5E7044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905E30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1E27268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4,6</w:t>
            </w:r>
          </w:p>
        </w:tc>
      </w:tr>
      <w:tr w:rsidR="00B079A9" w:rsidRPr="004225FD" w14:paraId="17E62912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4D70FB4" w14:textId="77777777" w:rsidR="00B079A9" w:rsidRPr="004225FD" w:rsidRDefault="00B079A9" w:rsidP="00B079A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98222A3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225FD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077B489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B55C622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49EE271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E61C598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B079A9" w:rsidRPr="004225FD" w14:paraId="22590270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3C24AA3" w14:textId="77777777" w:rsidR="00B079A9" w:rsidRPr="004225FD" w:rsidRDefault="00B079A9" w:rsidP="00B079A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FB64AC5" w14:textId="77777777" w:rsidR="00B079A9" w:rsidRPr="004225FD" w:rsidRDefault="00B079A9" w:rsidP="00B079A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5F55A4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765219C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DC73DE1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F9DC34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B079A9" w:rsidRPr="004225FD" w14:paraId="59361C0D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BBF4A65" w14:textId="77777777" w:rsidR="00B079A9" w:rsidRPr="004225FD" w:rsidRDefault="00B079A9" w:rsidP="00B079A9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95D804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38CC455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A54B12B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E1D929E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F8E82A0" w14:textId="77777777" w:rsidR="00B079A9" w:rsidRPr="004225FD" w:rsidRDefault="00B079A9" w:rsidP="00B0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</w:tbl>
    <w:p w14:paraId="0BDEF618" w14:textId="77777777" w:rsidR="001848F9" w:rsidRPr="004225FD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0393A242" w14:textId="77777777" w:rsidR="00AC30C9" w:rsidRPr="004225FD" w:rsidRDefault="00AC30C9">
      <w:pPr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51C45F8B" w14:textId="77777777" w:rsidR="001848F9" w:rsidRPr="004225FD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75923FB8" w14:textId="77777777" w:rsidR="001848F9" w:rsidRPr="004225FD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06A36916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561E9D" w:rsidRPr="004225FD">
        <w:rPr>
          <w:rFonts w:ascii="Arial" w:eastAsia="Arial Unicode MS" w:hAnsi="Arial" w:cs="Arial"/>
          <w:sz w:val="20"/>
          <w:szCs w:val="20"/>
        </w:rPr>
        <w:t>5</w:t>
      </w:r>
      <w:r w:rsidRPr="004225FD">
        <w:rPr>
          <w:rFonts w:ascii="Arial" w:eastAsia="Arial Unicode MS" w:hAnsi="Arial" w:cs="Arial"/>
          <w:sz w:val="20"/>
          <w:szCs w:val="20"/>
        </w:rPr>
        <w:t>/4''</w:t>
      </w:r>
    </w:p>
    <w:p w14:paraId="4603328E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AF6413" w:rsidRPr="004225FD">
        <w:rPr>
          <w:rFonts w:ascii="Arial" w:eastAsia="Arial Unicode MS" w:hAnsi="Arial" w:cs="Arial"/>
          <w:sz w:val="20"/>
          <w:szCs w:val="20"/>
        </w:rPr>
        <w:t>2</w:t>
      </w:r>
      <w:r w:rsidR="00561E9D" w:rsidRPr="004225FD">
        <w:rPr>
          <w:rFonts w:ascii="Arial" w:eastAsia="Arial Unicode MS" w:hAnsi="Arial" w:cs="Arial"/>
          <w:sz w:val="20"/>
          <w:szCs w:val="20"/>
        </w:rPr>
        <w:t>4</w:t>
      </w:r>
    </w:p>
    <w:p w14:paraId="03B748F5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Beépített hűtőtest:</w:t>
      </w:r>
      <w:r w:rsidRPr="004225FD">
        <w:rPr>
          <w:rFonts w:ascii="Arial" w:eastAsia="Arial Unicode MS" w:hAnsi="Arial" w:cs="Arial"/>
          <w:sz w:val="20"/>
          <w:szCs w:val="20"/>
        </w:rPr>
        <w:tab/>
        <w:t>FEHU-</w:t>
      </w:r>
      <w:r w:rsidR="00561E9D" w:rsidRPr="004225FD">
        <w:rPr>
          <w:rFonts w:ascii="Arial" w:eastAsia="Arial Unicode MS" w:hAnsi="Arial" w:cs="Arial"/>
          <w:sz w:val="20"/>
          <w:szCs w:val="20"/>
        </w:rPr>
        <w:t>A</w:t>
      </w:r>
      <w:r w:rsidR="00AF6413" w:rsidRPr="004225FD">
        <w:rPr>
          <w:rFonts w:ascii="Arial" w:eastAsia="Arial Unicode MS" w:hAnsi="Arial" w:cs="Arial"/>
          <w:sz w:val="20"/>
          <w:szCs w:val="20"/>
        </w:rPr>
        <w:t xml:space="preserve"> </w:t>
      </w:r>
      <w:r w:rsidRPr="004225FD">
        <w:rPr>
          <w:rFonts w:ascii="Arial" w:eastAsia="Arial Unicode MS" w:hAnsi="Arial" w:cs="Arial"/>
          <w:sz w:val="20"/>
          <w:szCs w:val="20"/>
        </w:rPr>
        <w:t>2</w:t>
      </w:r>
      <w:r w:rsidR="00AF6413" w:rsidRPr="004225FD">
        <w:rPr>
          <w:rFonts w:ascii="Arial" w:eastAsia="Arial Unicode MS" w:hAnsi="Arial" w:cs="Arial"/>
          <w:sz w:val="20"/>
          <w:szCs w:val="20"/>
        </w:rPr>
        <w:t>5</w:t>
      </w:r>
      <w:r w:rsidRPr="004225FD">
        <w:rPr>
          <w:rFonts w:ascii="Arial" w:eastAsia="Arial Unicode MS" w:hAnsi="Arial" w:cs="Arial"/>
          <w:sz w:val="20"/>
          <w:szCs w:val="20"/>
        </w:rPr>
        <w:t xml:space="preserve"> C </w:t>
      </w:r>
    </w:p>
    <w:p w14:paraId="29768A8A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ősorok száma:</w:t>
      </w:r>
      <w:r w:rsidRPr="004225FD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43AD9810" w14:textId="77777777" w:rsidR="00757F6A" w:rsidRPr="004225FD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75AF8609" w14:textId="77777777" w:rsidR="00AC30C9" w:rsidRPr="004225FD" w:rsidRDefault="00AC30C9" w:rsidP="00AC30C9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ab/>
        <w:t>A hűt</w:t>
      </w:r>
      <w:r w:rsidRPr="004225FD">
        <w:rPr>
          <w:rFonts w:ascii="Arial" w:eastAsia="Malgun Gothic Semilight" w:hAnsi="Arial" w:cs="Arial"/>
          <w:sz w:val="20"/>
          <w:szCs w:val="20"/>
        </w:rPr>
        <w:t>é</w:t>
      </w:r>
      <w:r w:rsidRPr="004225FD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EC3676" w:rsidRPr="004225FD" w14:paraId="164FBE28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69B5FA82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05583528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3FBF089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34789AB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A792D0E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55C233F2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561E9D" w:rsidRPr="004225FD" w14:paraId="12418758" w14:textId="77777777" w:rsidTr="00F61145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0C3EC5F2" w14:textId="77777777" w:rsidR="00561E9D" w:rsidRPr="004225FD" w:rsidRDefault="00561E9D" w:rsidP="00561E9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F3C9E58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3393701C" w14:textId="77777777" w:rsidR="00561E9D" w:rsidRPr="004225FD" w:rsidRDefault="00561E9D" w:rsidP="00561E9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3A40A95B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  <w:tc>
          <w:tcPr>
            <w:tcW w:w="709" w:type="dxa"/>
            <w:noWrap/>
            <w:vAlign w:val="center"/>
          </w:tcPr>
          <w:p w14:paraId="5DADD0F6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709" w:type="dxa"/>
            <w:noWrap/>
            <w:vAlign w:val="center"/>
          </w:tcPr>
          <w:p w14:paraId="70366374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08" w:type="dxa"/>
            <w:vAlign w:val="center"/>
          </w:tcPr>
          <w:p w14:paraId="71923D2B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</w:tr>
      <w:tr w:rsidR="00561E9D" w:rsidRPr="004225FD" w14:paraId="41CCFA6D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6F20405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D9137D7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4225FD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07180F0C" w14:textId="77777777" w:rsidR="00561E9D" w:rsidRPr="004225FD" w:rsidRDefault="00561E9D" w:rsidP="00561E9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4105EDF7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709" w:type="dxa"/>
            <w:noWrap/>
            <w:vAlign w:val="bottom"/>
          </w:tcPr>
          <w:p w14:paraId="1B86F5D3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709" w:type="dxa"/>
            <w:noWrap/>
            <w:vAlign w:val="bottom"/>
          </w:tcPr>
          <w:p w14:paraId="23915202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bottom"/>
          </w:tcPr>
          <w:p w14:paraId="1903CC9A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</w:tr>
      <w:tr w:rsidR="00561E9D" w:rsidRPr="004225FD" w14:paraId="7A02E92B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FAFF033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4B9ED51B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7623AF6" w14:textId="77777777" w:rsidR="00561E9D" w:rsidRPr="004225FD" w:rsidRDefault="00561E9D" w:rsidP="00561E9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noWrap/>
            <w:vAlign w:val="bottom"/>
          </w:tcPr>
          <w:p w14:paraId="7E7CB426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  <w:tc>
          <w:tcPr>
            <w:tcW w:w="709" w:type="dxa"/>
            <w:noWrap/>
            <w:vAlign w:val="bottom"/>
          </w:tcPr>
          <w:p w14:paraId="11180C45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,66</w:t>
            </w:r>
          </w:p>
        </w:tc>
        <w:tc>
          <w:tcPr>
            <w:tcW w:w="709" w:type="dxa"/>
            <w:noWrap/>
            <w:vAlign w:val="bottom"/>
          </w:tcPr>
          <w:p w14:paraId="629B6D49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708" w:type="dxa"/>
            <w:vAlign w:val="bottom"/>
          </w:tcPr>
          <w:p w14:paraId="7FBC6886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,38</w:t>
            </w:r>
          </w:p>
        </w:tc>
      </w:tr>
      <w:tr w:rsidR="00561E9D" w:rsidRPr="004225FD" w14:paraId="1E7002A1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CB806A3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1AE38A56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63EC708" w14:textId="77777777" w:rsidR="00561E9D" w:rsidRPr="004225FD" w:rsidRDefault="00561E9D" w:rsidP="00561E9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516643D0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709" w:type="dxa"/>
            <w:noWrap/>
            <w:vAlign w:val="bottom"/>
          </w:tcPr>
          <w:p w14:paraId="5B446E75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709" w:type="dxa"/>
            <w:noWrap/>
            <w:vAlign w:val="bottom"/>
          </w:tcPr>
          <w:p w14:paraId="6B4E6DEC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708" w:type="dxa"/>
            <w:vAlign w:val="bottom"/>
          </w:tcPr>
          <w:p w14:paraId="3ADBD465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561E9D" w:rsidRPr="004225FD" w14:paraId="645EFC4B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A21AF75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0954F499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1B3843F0" w14:textId="77777777" w:rsidR="00561E9D" w:rsidRPr="004225FD" w:rsidRDefault="00561E9D" w:rsidP="00561E9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5893040F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14:paraId="1B0FA44B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709" w:type="dxa"/>
            <w:noWrap/>
            <w:vAlign w:val="bottom"/>
          </w:tcPr>
          <w:p w14:paraId="421E99DA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708" w:type="dxa"/>
            <w:vAlign w:val="bottom"/>
          </w:tcPr>
          <w:p w14:paraId="2B011A69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</w:tr>
      <w:tr w:rsidR="00561E9D" w:rsidRPr="004225FD" w14:paraId="31D7B1A7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B01B465" w14:textId="77777777" w:rsidR="00561E9D" w:rsidRPr="004225FD" w:rsidRDefault="00561E9D" w:rsidP="00561E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7B7256C9" w14:textId="77777777" w:rsidR="00561E9D" w:rsidRPr="004225FD" w:rsidRDefault="00561E9D" w:rsidP="00561E9D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6C7863E3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619CF9DE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noWrap/>
            <w:vAlign w:val="bottom"/>
          </w:tcPr>
          <w:p w14:paraId="5E2AA3F8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  <w:noWrap/>
            <w:vAlign w:val="bottom"/>
          </w:tcPr>
          <w:p w14:paraId="24E157A2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bottom"/>
          </w:tcPr>
          <w:p w14:paraId="73EBA2F6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</w:tbl>
    <w:p w14:paraId="3AC717EE" w14:textId="77777777" w:rsidR="001848F9" w:rsidRPr="004225FD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02EDCB26" w14:textId="77777777" w:rsidR="001848F9" w:rsidRPr="004225FD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7797216E" w14:textId="77777777" w:rsidR="001848F9" w:rsidRPr="004225FD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7BEA74BE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DF6570" w:rsidRPr="004225FD">
        <w:rPr>
          <w:rFonts w:ascii="Arial" w:eastAsia="Arial Unicode MS" w:hAnsi="Arial" w:cs="Arial"/>
          <w:sz w:val="20"/>
          <w:szCs w:val="20"/>
        </w:rPr>
        <w:t>Ø16</w:t>
      </w:r>
      <w:r w:rsidRPr="004225FD">
        <w:rPr>
          <w:rFonts w:ascii="Arial" w:eastAsia="Arial Unicode MS" w:hAnsi="Arial" w:cs="Arial"/>
          <w:sz w:val="20"/>
          <w:szCs w:val="20"/>
        </w:rPr>
        <w:t>/Ø</w:t>
      </w:r>
      <w:r w:rsidR="00AF6413" w:rsidRPr="004225FD">
        <w:rPr>
          <w:rFonts w:ascii="Arial" w:eastAsia="Arial Unicode MS" w:hAnsi="Arial" w:cs="Arial"/>
          <w:sz w:val="20"/>
          <w:szCs w:val="20"/>
        </w:rPr>
        <w:t>2</w:t>
      </w:r>
      <w:r w:rsidRPr="004225FD">
        <w:rPr>
          <w:rFonts w:ascii="Arial" w:eastAsia="Arial Unicode MS" w:hAnsi="Arial" w:cs="Arial"/>
          <w:sz w:val="20"/>
          <w:szCs w:val="20"/>
        </w:rPr>
        <w:t>2</w:t>
      </w:r>
    </w:p>
    <w:p w14:paraId="6C8D90A3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DF6570" w:rsidRPr="004225FD">
        <w:rPr>
          <w:rFonts w:ascii="Arial" w:eastAsia="Arial Unicode MS" w:hAnsi="Arial" w:cs="Arial"/>
          <w:sz w:val="20"/>
          <w:szCs w:val="20"/>
        </w:rPr>
        <w:t>25</w:t>
      </w:r>
    </w:p>
    <w:p w14:paraId="0DF2A18C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Elpárolgási hőfok:</w:t>
      </w:r>
      <w:r w:rsidRPr="004225FD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4225FD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302C33BA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Beépített fűtőtest:</w:t>
      </w:r>
      <w:r w:rsidRPr="004225FD">
        <w:rPr>
          <w:rFonts w:ascii="Arial" w:eastAsia="Arial Unicode MS" w:hAnsi="Arial" w:cs="Arial"/>
          <w:sz w:val="20"/>
          <w:szCs w:val="20"/>
        </w:rPr>
        <w:tab/>
        <w:t>FEHU-</w:t>
      </w:r>
      <w:r w:rsidR="00DF6570" w:rsidRPr="004225FD">
        <w:rPr>
          <w:rFonts w:ascii="Arial" w:eastAsia="Arial Unicode MS" w:hAnsi="Arial" w:cs="Arial"/>
          <w:sz w:val="20"/>
          <w:szCs w:val="20"/>
        </w:rPr>
        <w:t>A</w:t>
      </w:r>
      <w:r w:rsidR="00AF6413" w:rsidRPr="004225FD">
        <w:rPr>
          <w:rFonts w:ascii="Arial" w:eastAsia="Arial Unicode MS" w:hAnsi="Arial" w:cs="Arial"/>
          <w:sz w:val="20"/>
          <w:szCs w:val="20"/>
        </w:rPr>
        <w:t xml:space="preserve"> </w:t>
      </w:r>
      <w:r w:rsidRPr="004225FD">
        <w:rPr>
          <w:rFonts w:ascii="Arial" w:eastAsia="Arial Unicode MS" w:hAnsi="Arial" w:cs="Arial"/>
          <w:sz w:val="20"/>
          <w:szCs w:val="20"/>
        </w:rPr>
        <w:t>2</w:t>
      </w:r>
      <w:r w:rsidR="00AF6413" w:rsidRPr="004225FD">
        <w:rPr>
          <w:rFonts w:ascii="Arial" w:eastAsia="Arial Unicode MS" w:hAnsi="Arial" w:cs="Arial"/>
          <w:sz w:val="20"/>
          <w:szCs w:val="20"/>
        </w:rPr>
        <w:t>5</w:t>
      </w:r>
      <w:r w:rsidRPr="004225FD">
        <w:rPr>
          <w:rFonts w:ascii="Arial" w:eastAsia="Arial Unicode MS" w:hAnsi="Arial" w:cs="Arial"/>
          <w:sz w:val="20"/>
          <w:szCs w:val="20"/>
        </w:rPr>
        <w:t xml:space="preserve"> DX</w:t>
      </w:r>
    </w:p>
    <w:p w14:paraId="2AC9456E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ősorok száma:</w:t>
      </w:r>
      <w:r w:rsidRPr="004225FD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06796528" w14:textId="77777777" w:rsidR="00757F6A" w:rsidRPr="004225FD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7A2A5AFD" w14:textId="77777777" w:rsidR="00AC30C9" w:rsidRPr="004225FD" w:rsidRDefault="00AC30C9" w:rsidP="00AC30C9">
      <w:pPr>
        <w:pStyle w:val="Elem"/>
        <w:tabs>
          <w:tab w:val="left" w:pos="156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ab/>
        <w:t>A hűt</w:t>
      </w:r>
      <w:r w:rsidRPr="004225FD">
        <w:rPr>
          <w:rFonts w:ascii="Arial" w:eastAsia="Malgun Gothic Semilight" w:hAnsi="Arial" w:cs="Arial"/>
          <w:sz w:val="20"/>
          <w:szCs w:val="20"/>
        </w:rPr>
        <w:t>é</w:t>
      </w:r>
      <w:r w:rsidRPr="004225FD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EC3676" w:rsidRPr="004225FD" w14:paraId="2FD0E6B5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45F1833C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5D448137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281E14D1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251156BE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25396F12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2766DA49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561E9D" w:rsidRPr="004225FD" w14:paraId="71430E2C" w14:textId="77777777" w:rsidTr="005E0274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C2F6C77" w14:textId="77777777" w:rsidR="00561E9D" w:rsidRPr="004225FD" w:rsidRDefault="00561E9D" w:rsidP="00561E9D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26112B5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21177ECD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699" w:type="dxa"/>
            <w:noWrap/>
            <w:vAlign w:val="center"/>
          </w:tcPr>
          <w:p w14:paraId="1D68382B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707" w:type="dxa"/>
            <w:noWrap/>
            <w:vAlign w:val="center"/>
          </w:tcPr>
          <w:p w14:paraId="423F9E37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706" w:type="dxa"/>
            <w:noWrap/>
            <w:vAlign w:val="center"/>
          </w:tcPr>
          <w:p w14:paraId="1DA58098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61E9D" w:rsidRPr="004225FD" w14:paraId="7783E8D4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483AEB6" w14:textId="77777777" w:rsidR="00561E9D" w:rsidRPr="004225FD" w:rsidRDefault="00561E9D" w:rsidP="00561E9D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AD2585B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3294658A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99" w:type="dxa"/>
            <w:noWrap/>
            <w:vAlign w:val="bottom"/>
          </w:tcPr>
          <w:p w14:paraId="020827BE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707" w:type="dxa"/>
            <w:noWrap/>
            <w:vAlign w:val="bottom"/>
          </w:tcPr>
          <w:p w14:paraId="0DE957E1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706" w:type="dxa"/>
            <w:noWrap/>
            <w:vAlign w:val="bottom"/>
          </w:tcPr>
          <w:p w14:paraId="4BDCFA87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</w:tr>
      <w:tr w:rsidR="00561E9D" w:rsidRPr="004225FD" w14:paraId="137B561E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A87FA6A" w14:textId="77777777" w:rsidR="00561E9D" w:rsidRPr="004225FD" w:rsidRDefault="00561E9D" w:rsidP="00561E9D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D9E6F79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2277349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699" w:type="dxa"/>
            <w:noWrap/>
            <w:vAlign w:val="bottom"/>
          </w:tcPr>
          <w:p w14:paraId="6E7E9AF2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707" w:type="dxa"/>
            <w:noWrap/>
            <w:vAlign w:val="bottom"/>
          </w:tcPr>
          <w:p w14:paraId="0A0B379E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706" w:type="dxa"/>
            <w:noWrap/>
            <w:vAlign w:val="bottom"/>
          </w:tcPr>
          <w:p w14:paraId="6B616C0E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</w:tr>
      <w:tr w:rsidR="00561E9D" w:rsidRPr="004225FD" w14:paraId="268CE8F3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DA36847" w14:textId="77777777" w:rsidR="00561E9D" w:rsidRPr="004225FD" w:rsidRDefault="00561E9D" w:rsidP="00561E9D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0E47285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5709FC35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699" w:type="dxa"/>
            <w:noWrap/>
            <w:vAlign w:val="bottom"/>
          </w:tcPr>
          <w:p w14:paraId="351D5752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707" w:type="dxa"/>
            <w:noWrap/>
            <w:vAlign w:val="bottom"/>
          </w:tcPr>
          <w:p w14:paraId="41ABB078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706" w:type="dxa"/>
            <w:noWrap/>
            <w:vAlign w:val="bottom"/>
          </w:tcPr>
          <w:p w14:paraId="729DB09A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561E9D" w:rsidRPr="004225FD" w14:paraId="418F0B96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6D1866D" w14:textId="77777777" w:rsidR="00561E9D" w:rsidRPr="004225FD" w:rsidRDefault="00561E9D" w:rsidP="00561E9D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F1EB667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484846BD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699" w:type="dxa"/>
            <w:noWrap/>
            <w:vAlign w:val="bottom"/>
          </w:tcPr>
          <w:p w14:paraId="17CE98C7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707" w:type="dxa"/>
            <w:noWrap/>
            <w:vAlign w:val="bottom"/>
          </w:tcPr>
          <w:p w14:paraId="6BC7D525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706" w:type="dxa"/>
            <w:noWrap/>
            <w:vAlign w:val="bottom"/>
          </w:tcPr>
          <w:p w14:paraId="6C48D7E3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</w:tr>
      <w:tr w:rsidR="00561E9D" w:rsidRPr="004225FD" w14:paraId="07EB946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7BC5787" w14:textId="77777777" w:rsidR="00561E9D" w:rsidRPr="004225FD" w:rsidRDefault="00561E9D" w:rsidP="00561E9D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F76AE4E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0709E57E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9" w:type="dxa"/>
            <w:noWrap/>
            <w:vAlign w:val="bottom"/>
          </w:tcPr>
          <w:p w14:paraId="21B5CFB1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7" w:type="dxa"/>
            <w:noWrap/>
            <w:vAlign w:val="bottom"/>
          </w:tcPr>
          <w:p w14:paraId="56ED86A0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6" w:type="dxa"/>
            <w:noWrap/>
            <w:vAlign w:val="bottom"/>
          </w:tcPr>
          <w:p w14:paraId="71529358" w14:textId="77777777" w:rsidR="00561E9D" w:rsidRPr="004225FD" w:rsidRDefault="00561E9D" w:rsidP="0056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</w:tbl>
    <w:p w14:paraId="73A8E997" w14:textId="77777777" w:rsidR="001848F9" w:rsidRPr="004225FD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32162C35" w14:textId="77777777" w:rsidR="001848F9" w:rsidRPr="004225FD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17AACBE4" w14:textId="77777777" w:rsidR="001848F9" w:rsidRPr="004225FD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é</w:t>
      </w:r>
      <w:r w:rsidRPr="004225FD">
        <w:rPr>
          <w:rFonts w:ascii="Arial" w:eastAsia="Arial Unicode MS" w:hAnsi="Arial" w:cs="Arial"/>
          <w:b/>
          <w:sz w:val="20"/>
          <w:szCs w:val="20"/>
        </w:rPr>
        <w:t>lő hűtők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é</w:t>
      </w:r>
      <w:r w:rsidRPr="004225FD">
        <w:rPr>
          <w:rFonts w:ascii="Arial" w:eastAsia="Arial Unicode MS" w:hAnsi="Arial" w:cs="Arial"/>
          <w:b/>
          <w:sz w:val="20"/>
          <w:szCs w:val="20"/>
        </w:rPr>
        <w:t>nt (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„</w:t>
      </w:r>
      <w:r w:rsidRPr="004225FD">
        <w:rPr>
          <w:rFonts w:ascii="Arial" w:eastAsia="Arial Unicode MS" w:hAnsi="Arial" w:cs="Arial"/>
          <w:b/>
          <w:sz w:val="20"/>
          <w:szCs w:val="20"/>
        </w:rPr>
        <w:t>Y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”</w:t>
      </w:r>
      <w:r w:rsidRPr="004225FD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4225FD">
        <w:rPr>
          <w:rFonts w:ascii="Arial" w:eastAsia="Malgun Gothic Semilight" w:hAnsi="Arial" w:cs="Arial"/>
          <w:b/>
          <w:sz w:val="20"/>
          <w:szCs w:val="20"/>
        </w:rPr>
        <w:t>ó</w:t>
      </w:r>
      <w:r w:rsidRPr="004225FD">
        <w:rPr>
          <w:rFonts w:ascii="Arial" w:eastAsia="Arial Unicode MS" w:hAnsi="Arial" w:cs="Arial"/>
          <w:b/>
          <w:sz w:val="20"/>
          <w:szCs w:val="20"/>
        </w:rPr>
        <w:t>)</w:t>
      </w:r>
    </w:p>
    <w:p w14:paraId="0E5CAD1E" w14:textId="77777777" w:rsidR="001848F9" w:rsidRPr="004225FD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Freonnal (R410a) műk</w:t>
      </w:r>
      <w:r w:rsidRPr="004225FD">
        <w:rPr>
          <w:rFonts w:ascii="Arial" w:eastAsia="Malgun Gothic Semilight" w:hAnsi="Arial" w:cs="Arial"/>
          <w:sz w:val="20"/>
          <w:szCs w:val="20"/>
        </w:rPr>
        <w:t>ö</w:t>
      </w:r>
      <w:r w:rsidRPr="004225FD">
        <w:rPr>
          <w:rFonts w:ascii="Arial" w:eastAsia="Arial Unicode MS" w:hAnsi="Arial" w:cs="Arial"/>
          <w:sz w:val="20"/>
          <w:szCs w:val="20"/>
        </w:rPr>
        <w:t>dtetett, r</w:t>
      </w:r>
      <w:r w:rsidRPr="004225FD">
        <w:rPr>
          <w:rFonts w:ascii="Arial" w:eastAsia="Malgun Gothic Semilight" w:hAnsi="Arial" w:cs="Arial"/>
          <w:sz w:val="20"/>
          <w:szCs w:val="20"/>
        </w:rPr>
        <w:t>é</w:t>
      </w:r>
      <w:r w:rsidRPr="004225FD">
        <w:rPr>
          <w:rFonts w:ascii="Arial" w:eastAsia="Arial Unicode MS" w:hAnsi="Arial" w:cs="Arial"/>
          <w:sz w:val="20"/>
          <w:szCs w:val="20"/>
        </w:rPr>
        <w:t>zcsőre h</w:t>
      </w:r>
      <w:r w:rsidRPr="004225FD">
        <w:rPr>
          <w:rFonts w:ascii="Arial" w:eastAsia="Malgun Gothic Semilight" w:hAnsi="Arial" w:cs="Arial"/>
          <w:sz w:val="20"/>
          <w:szCs w:val="20"/>
        </w:rPr>
        <w:t>ú</w:t>
      </w:r>
      <w:r w:rsidRPr="004225FD">
        <w:rPr>
          <w:rFonts w:ascii="Arial" w:eastAsia="Arial Unicode MS" w:hAnsi="Arial" w:cs="Arial"/>
          <w:sz w:val="20"/>
          <w:szCs w:val="20"/>
        </w:rPr>
        <w:t>zott alum</w:t>
      </w:r>
      <w:r w:rsidRPr="004225FD">
        <w:rPr>
          <w:rFonts w:ascii="Arial" w:eastAsia="Malgun Gothic Semilight" w:hAnsi="Arial" w:cs="Arial"/>
          <w:sz w:val="20"/>
          <w:szCs w:val="20"/>
        </w:rPr>
        <w:t>í</w:t>
      </w:r>
      <w:r w:rsidRPr="004225FD">
        <w:rPr>
          <w:rFonts w:ascii="Arial" w:eastAsia="Arial Unicode MS" w:hAnsi="Arial" w:cs="Arial"/>
          <w:sz w:val="20"/>
          <w:szCs w:val="20"/>
        </w:rPr>
        <w:t>nium lamell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>s elp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>rologtató.</w:t>
      </w:r>
    </w:p>
    <w:p w14:paraId="146A0FB9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BD7081" w:rsidRPr="004225FD">
        <w:rPr>
          <w:rFonts w:ascii="Arial" w:eastAsia="Arial Unicode MS" w:hAnsi="Arial" w:cs="Arial"/>
          <w:sz w:val="20"/>
          <w:szCs w:val="20"/>
        </w:rPr>
        <w:t>Ø22</w:t>
      </w:r>
      <w:r w:rsidR="00DF6570" w:rsidRPr="004225FD">
        <w:rPr>
          <w:rFonts w:ascii="Arial" w:eastAsia="Arial Unicode MS" w:hAnsi="Arial" w:cs="Arial"/>
          <w:sz w:val="20"/>
          <w:szCs w:val="20"/>
        </w:rPr>
        <w:t>/Ø16</w:t>
      </w:r>
    </w:p>
    <w:p w14:paraId="43E9EC0C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Legnagyobb hűtőteljes</w:t>
      </w:r>
      <w:r w:rsidRPr="004225FD">
        <w:rPr>
          <w:rFonts w:ascii="Arial" w:eastAsia="Malgun Gothic Semilight" w:hAnsi="Arial" w:cs="Arial"/>
          <w:sz w:val="20"/>
          <w:szCs w:val="20"/>
        </w:rPr>
        <w:t>í</w:t>
      </w:r>
      <w:r w:rsidRPr="004225FD">
        <w:rPr>
          <w:rFonts w:ascii="Arial" w:eastAsia="Arial Unicode MS" w:hAnsi="Arial" w:cs="Arial"/>
          <w:sz w:val="20"/>
          <w:szCs w:val="20"/>
        </w:rPr>
        <w:t>tm</w:t>
      </w:r>
      <w:r w:rsidRPr="004225FD">
        <w:rPr>
          <w:rFonts w:ascii="Arial" w:eastAsia="Malgun Gothic Semilight" w:hAnsi="Arial" w:cs="Arial"/>
          <w:sz w:val="20"/>
          <w:szCs w:val="20"/>
        </w:rPr>
        <w:t>é</w:t>
      </w:r>
      <w:r w:rsidRPr="004225FD">
        <w:rPr>
          <w:rFonts w:ascii="Arial" w:eastAsia="Arial Unicode MS" w:hAnsi="Arial" w:cs="Arial"/>
          <w:sz w:val="20"/>
          <w:szCs w:val="20"/>
        </w:rPr>
        <w:t>ny [kW]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DF6570" w:rsidRPr="004225FD">
        <w:rPr>
          <w:rFonts w:ascii="Arial" w:eastAsia="Arial Unicode MS" w:hAnsi="Arial" w:cs="Arial"/>
          <w:sz w:val="20"/>
          <w:szCs w:val="20"/>
        </w:rPr>
        <w:t>30</w:t>
      </w:r>
    </w:p>
    <w:p w14:paraId="001158E9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Elpárolgási hőfok.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  <w:t>+5</w:t>
      </w:r>
      <w:r w:rsidRPr="004225FD">
        <w:rPr>
          <w:rFonts w:ascii="Arial" w:eastAsia="Malgun Gothic Semilight" w:hAnsi="Arial" w:cs="Arial"/>
          <w:sz w:val="20"/>
          <w:szCs w:val="20"/>
        </w:rPr>
        <w:t>°</w:t>
      </w:r>
      <w:r w:rsidRPr="004225FD">
        <w:rPr>
          <w:rFonts w:ascii="Arial" w:eastAsia="Arial Unicode MS" w:hAnsi="Arial" w:cs="Arial"/>
          <w:sz w:val="20"/>
          <w:szCs w:val="20"/>
        </w:rPr>
        <w:t>C</w:t>
      </w:r>
    </w:p>
    <w:p w14:paraId="348CA03D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Beépített fűtőtest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="00DF6570" w:rsidRPr="004225FD">
        <w:rPr>
          <w:rFonts w:ascii="Arial" w:eastAsia="Arial Unicode MS" w:hAnsi="Arial" w:cs="Arial"/>
          <w:sz w:val="20"/>
          <w:szCs w:val="20"/>
        </w:rPr>
        <w:tab/>
        <w:t>1 db FEHU-A</w:t>
      </w:r>
      <w:r w:rsidR="00BD7081" w:rsidRPr="004225FD">
        <w:rPr>
          <w:rFonts w:ascii="Arial" w:eastAsia="Arial Unicode MS" w:hAnsi="Arial" w:cs="Arial"/>
          <w:sz w:val="20"/>
          <w:szCs w:val="20"/>
        </w:rPr>
        <w:t xml:space="preserve"> </w:t>
      </w:r>
      <w:r w:rsidRPr="004225FD">
        <w:rPr>
          <w:rFonts w:ascii="Arial" w:eastAsia="Arial Unicode MS" w:hAnsi="Arial" w:cs="Arial"/>
          <w:sz w:val="20"/>
          <w:szCs w:val="20"/>
        </w:rPr>
        <w:t>2</w:t>
      </w:r>
      <w:r w:rsidR="00BD7081" w:rsidRPr="004225FD">
        <w:rPr>
          <w:rFonts w:ascii="Arial" w:eastAsia="Arial Unicode MS" w:hAnsi="Arial" w:cs="Arial"/>
          <w:sz w:val="20"/>
          <w:szCs w:val="20"/>
        </w:rPr>
        <w:t>5</w:t>
      </w:r>
      <w:r w:rsidRPr="004225FD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11EC037B" w14:textId="77777777" w:rsidR="001848F9" w:rsidRPr="004225FD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Csősorok sz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>ma:</w:t>
      </w:r>
      <w:r w:rsidRPr="004225FD">
        <w:rPr>
          <w:rFonts w:ascii="Arial" w:eastAsia="Arial Unicode MS" w:hAnsi="Arial" w:cs="Arial"/>
          <w:sz w:val="20"/>
          <w:szCs w:val="20"/>
        </w:rPr>
        <w:tab/>
      </w:r>
      <w:r w:rsidRPr="004225FD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264E3318" w14:textId="77777777" w:rsidR="004B2ED6" w:rsidRPr="004225FD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210AD60B" w14:textId="77777777" w:rsidR="00AC30C9" w:rsidRPr="004225FD" w:rsidRDefault="00AC30C9" w:rsidP="00AC30C9">
      <w:pPr>
        <w:pStyle w:val="Elem"/>
        <w:tabs>
          <w:tab w:val="left" w:pos="156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ab/>
        <w:t>A hűt</w:t>
      </w:r>
      <w:r w:rsidRPr="004225FD">
        <w:rPr>
          <w:rFonts w:ascii="Arial" w:eastAsia="Malgun Gothic Semilight" w:hAnsi="Arial" w:cs="Arial"/>
          <w:sz w:val="20"/>
          <w:szCs w:val="20"/>
        </w:rPr>
        <w:t>é</w:t>
      </w:r>
      <w:r w:rsidRPr="004225FD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EC3676" w:rsidRPr="004225FD" w14:paraId="26539996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37C231EC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300200FA" w14:textId="77777777" w:rsidR="00EC3676" w:rsidRPr="004225FD" w:rsidRDefault="00EC3676" w:rsidP="00EC36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57EC5348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2043D08B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5FD">
              <w:rPr>
                <w:rFonts w:ascii="Arial" w:hAnsi="Arial" w:cs="Arial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64A420BD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0788CE00" w14:textId="77777777" w:rsidR="00EC3676" w:rsidRPr="004225FD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DF6570" w:rsidRPr="004225FD" w14:paraId="176434C1" w14:textId="77777777" w:rsidTr="00F41B99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037E32F" w14:textId="77777777" w:rsidR="00DF6570" w:rsidRPr="004225FD" w:rsidRDefault="00DF6570" w:rsidP="00DF6570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B137E28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25DB9694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699" w:type="dxa"/>
            <w:noWrap/>
            <w:vAlign w:val="center"/>
          </w:tcPr>
          <w:p w14:paraId="742C81A1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4,7</w:t>
            </w:r>
          </w:p>
        </w:tc>
        <w:tc>
          <w:tcPr>
            <w:tcW w:w="707" w:type="dxa"/>
            <w:noWrap/>
            <w:vAlign w:val="center"/>
          </w:tcPr>
          <w:p w14:paraId="6A7603D5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706" w:type="dxa"/>
            <w:noWrap/>
            <w:vAlign w:val="center"/>
          </w:tcPr>
          <w:p w14:paraId="4C7DF671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DF6570" w:rsidRPr="004225FD" w14:paraId="6EC03F7D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A489292" w14:textId="77777777" w:rsidR="00DF6570" w:rsidRPr="004225FD" w:rsidRDefault="00DF6570" w:rsidP="00DF6570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D2BEFA9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299613B7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  <w:tc>
          <w:tcPr>
            <w:tcW w:w="699" w:type="dxa"/>
            <w:noWrap/>
            <w:vAlign w:val="bottom"/>
          </w:tcPr>
          <w:p w14:paraId="7D7F2DD7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707" w:type="dxa"/>
            <w:noWrap/>
            <w:vAlign w:val="bottom"/>
          </w:tcPr>
          <w:p w14:paraId="130E938F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706" w:type="dxa"/>
            <w:noWrap/>
            <w:vAlign w:val="bottom"/>
          </w:tcPr>
          <w:p w14:paraId="313F9191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DF6570" w:rsidRPr="004225FD" w14:paraId="07AC4F39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0509A1D" w14:textId="77777777" w:rsidR="00DF6570" w:rsidRPr="004225FD" w:rsidRDefault="00DF6570" w:rsidP="00DF6570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F35468B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09E00D94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699" w:type="dxa"/>
            <w:noWrap/>
            <w:vAlign w:val="bottom"/>
          </w:tcPr>
          <w:p w14:paraId="73759A63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707" w:type="dxa"/>
            <w:noWrap/>
            <w:vAlign w:val="bottom"/>
          </w:tcPr>
          <w:p w14:paraId="01B0CDF1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706" w:type="dxa"/>
            <w:noWrap/>
            <w:vAlign w:val="bottom"/>
          </w:tcPr>
          <w:p w14:paraId="76D94155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</w:tr>
      <w:tr w:rsidR="00DF6570" w:rsidRPr="004225FD" w14:paraId="237649DA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867F321" w14:textId="77777777" w:rsidR="00DF6570" w:rsidRPr="004225FD" w:rsidRDefault="00DF6570" w:rsidP="00DF6570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6E72662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2CB85EEF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  <w:tc>
          <w:tcPr>
            <w:tcW w:w="699" w:type="dxa"/>
            <w:noWrap/>
            <w:vAlign w:val="bottom"/>
          </w:tcPr>
          <w:p w14:paraId="381ECECA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707" w:type="dxa"/>
            <w:noWrap/>
            <w:vAlign w:val="bottom"/>
          </w:tcPr>
          <w:p w14:paraId="10EFFEAA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28,8</w:t>
            </w:r>
          </w:p>
        </w:tc>
        <w:tc>
          <w:tcPr>
            <w:tcW w:w="706" w:type="dxa"/>
            <w:noWrap/>
            <w:vAlign w:val="bottom"/>
          </w:tcPr>
          <w:p w14:paraId="62098D15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55,5</w:t>
            </w:r>
          </w:p>
        </w:tc>
      </w:tr>
      <w:tr w:rsidR="00DF6570" w:rsidRPr="004225FD" w14:paraId="38448D7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BFC0744" w14:textId="77777777" w:rsidR="00DF6570" w:rsidRPr="004225FD" w:rsidRDefault="00DF6570" w:rsidP="00DF6570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EAF71BA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0BAAC4FD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699" w:type="dxa"/>
            <w:noWrap/>
            <w:vAlign w:val="bottom"/>
          </w:tcPr>
          <w:p w14:paraId="3153DE46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707" w:type="dxa"/>
            <w:noWrap/>
            <w:vAlign w:val="bottom"/>
          </w:tcPr>
          <w:p w14:paraId="7982FE64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706" w:type="dxa"/>
            <w:noWrap/>
            <w:vAlign w:val="bottom"/>
          </w:tcPr>
          <w:p w14:paraId="31662FCD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</w:tr>
      <w:tr w:rsidR="00DF6570" w:rsidRPr="004225FD" w14:paraId="4F630950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8F4A8DC" w14:textId="77777777" w:rsidR="00DF6570" w:rsidRPr="004225FD" w:rsidRDefault="00DF6570" w:rsidP="00DF6570">
            <w:pPr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CFEDF75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78CF55AE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9" w:type="dxa"/>
            <w:noWrap/>
            <w:vAlign w:val="bottom"/>
          </w:tcPr>
          <w:p w14:paraId="4516EDAB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7" w:type="dxa"/>
            <w:noWrap/>
            <w:vAlign w:val="bottom"/>
          </w:tcPr>
          <w:p w14:paraId="1BA8A3E5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06" w:type="dxa"/>
            <w:noWrap/>
            <w:vAlign w:val="bottom"/>
          </w:tcPr>
          <w:p w14:paraId="2FA45BD0" w14:textId="77777777" w:rsidR="00DF6570" w:rsidRPr="004225FD" w:rsidRDefault="00DF6570" w:rsidP="00DF6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F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</w:tbl>
    <w:p w14:paraId="2569183B" w14:textId="77777777" w:rsidR="001848F9" w:rsidRPr="004225FD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4BD364ED" w14:textId="77777777" w:rsidR="001848F9" w:rsidRPr="004225FD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*</w:t>
      </w:r>
      <w:r w:rsidR="001848F9" w:rsidRPr="004225FD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4225FD">
        <w:rPr>
          <w:rFonts w:ascii="Arial" w:eastAsia="Malgun Gothic Semilight" w:hAnsi="Arial" w:cs="Arial"/>
          <w:sz w:val="20"/>
          <w:szCs w:val="20"/>
        </w:rPr>
        <w:t>é</w:t>
      </w:r>
      <w:r w:rsidR="001848F9" w:rsidRPr="004225FD">
        <w:rPr>
          <w:rFonts w:ascii="Arial" w:eastAsia="Arial Unicode MS" w:hAnsi="Arial" w:cs="Arial"/>
          <w:sz w:val="20"/>
          <w:szCs w:val="20"/>
        </w:rPr>
        <w:t>lő teljes</w:t>
      </w:r>
      <w:r w:rsidR="001848F9" w:rsidRPr="004225FD">
        <w:rPr>
          <w:rFonts w:ascii="Arial" w:eastAsia="Malgun Gothic Semilight" w:hAnsi="Arial" w:cs="Arial"/>
          <w:sz w:val="20"/>
          <w:szCs w:val="20"/>
        </w:rPr>
        <w:t>í</w:t>
      </w:r>
      <w:r w:rsidR="001848F9" w:rsidRPr="004225FD">
        <w:rPr>
          <w:rFonts w:ascii="Arial" w:eastAsia="Arial Unicode MS" w:hAnsi="Arial" w:cs="Arial"/>
          <w:sz w:val="20"/>
          <w:szCs w:val="20"/>
        </w:rPr>
        <w:t>tők</w:t>
      </w:r>
      <w:r w:rsidR="001848F9" w:rsidRPr="004225FD">
        <w:rPr>
          <w:rFonts w:ascii="Arial" w:eastAsia="Malgun Gothic Semilight" w:hAnsi="Arial" w:cs="Arial"/>
          <w:sz w:val="20"/>
          <w:szCs w:val="20"/>
        </w:rPr>
        <w:t>é</w:t>
      </w:r>
      <w:r w:rsidR="001848F9" w:rsidRPr="004225FD">
        <w:rPr>
          <w:rFonts w:ascii="Arial" w:eastAsia="Arial Unicode MS" w:hAnsi="Arial" w:cs="Arial"/>
          <w:sz w:val="20"/>
          <w:szCs w:val="20"/>
        </w:rPr>
        <w:t>pess</w:t>
      </w:r>
      <w:r w:rsidR="001848F9" w:rsidRPr="004225FD">
        <w:rPr>
          <w:rFonts w:ascii="Arial" w:eastAsia="Malgun Gothic Semilight" w:hAnsi="Arial" w:cs="Arial"/>
          <w:sz w:val="20"/>
          <w:szCs w:val="20"/>
        </w:rPr>
        <w:t>é</w:t>
      </w:r>
      <w:r w:rsidR="001848F9" w:rsidRPr="004225FD">
        <w:rPr>
          <w:rFonts w:ascii="Arial" w:eastAsia="Arial Unicode MS" w:hAnsi="Arial" w:cs="Arial"/>
          <w:sz w:val="20"/>
          <w:szCs w:val="20"/>
        </w:rPr>
        <w:t>g</w:t>
      </w:r>
      <w:r w:rsidR="001848F9" w:rsidRPr="004225FD">
        <w:rPr>
          <w:rFonts w:ascii="Arial" w:eastAsia="Malgun Gothic Semilight" w:hAnsi="Arial" w:cs="Arial"/>
          <w:sz w:val="20"/>
          <w:szCs w:val="20"/>
        </w:rPr>
        <w:t>é</w:t>
      </w:r>
      <w:r w:rsidR="001848F9" w:rsidRPr="004225FD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4225FD">
        <w:rPr>
          <w:rFonts w:ascii="Arial" w:eastAsia="Malgun Gothic Semilight" w:hAnsi="Arial" w:cs="Arial"/>
          <w:sz w:val="20"/>
          <w:szCs w:val="20"/>
        </w:rPr>
        <w:t>í</w:t>
      </w:r>
      <w:r w:rsidR="001848F9" w:rsidRPr="004225FD">
        <w:rPr>
          <w:rFonts w:ascii="Arial" w:eastAsia="Arial Unicode MS" w:hAnsi="Arial" w:cs="Arial"/>
          <w:sz w:val="20"/>
          <w:szCs w:val="20"/>
        </w:rPr>
        <w:t>tm</w:t>
      </w:r>
      <w:r w:rsidR="001848F9" w:rsidRPr="004225FD">
        <w:rPr>
          <w:rFonts w:ascii="Arial" w:eastAsia="Malgun Gothic Semilight" w:hAnsi="Arial" w:cs="Arial"/>
          <w:sz w:val="20"/>
          <w:szCs w:val="20"/>
        </w:rPr>
        <w:t>é</w:t>
      </w:r>
      <w:r w:rsidR="001848F9" w:rsidRPr="004225FD">
        <w:rPr>
          <w:rFonts w:ascii="Arial" w:eastAsia="Arial Unicode MS" w:hAnsi="Arial" w:cs="Arial"/>
          <w:sz w:val="20"/>
          <w:szCs w:val="20"/>
        </w:rPr>
        <w:t>nye elegendő.</w:t>
      </w:r>
    </w:p>
    <w:p w14:paraId="07D3BB9B" w14:textId="77777777" w:rsidR="001848F9" w:rsidRPr="004225FD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60D0E52D" w14:textId="77777777" w:rsidR="00AC30C9" w:rsidRPr="004225FD" w:rsidRDefault="00AC30C9" w:rsidP="00AC30C9">
      <w:pPr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48F4CE35" w14:textId="77777777" w:rsidR="001848F9" w:rsidRPr="004225FD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72979F71" w14:textId="77777777" w:rsidR="00AC30C9" w:rsidRPr="004225FD" w:rsidRDefault="00AC30C9" w:rsidP="00AC30C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225FD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3DCCAA3C" w14:textId="77777777" w:rsidR="00AC30C9" w:rsidRPr="004225FD" w:rsidRDefault="00AC30C9" w:rsidP="00AC30C9">
      <w:pPr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4225FD">
        <w:rPr>
          <w:rFonts w:ascii="Arial" w:eastAsia="Malgun Gothic Semilight" w:hAnsi="Arial" w:cs="Arial"/>
          <w:sz w:val="20"/>
          <w:szCs w:val="20"/>
        </w:rPr>
        <w:t>á</w:t>
      </w:r>
      <w:r w:rsidRPr="004225FD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6FABA71F" w14:textId="77777777" w:rsidR="00AC30C9" w:rsidRPr="004225FD" w:rsidRDefault="00AC30C9" w:rsidP="00AC30C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27373C9C" w14:textId="77777777" w:rsidR="00AC30C9" w:rsidRPr="004225FD" w:rsidRDefault="00AC30C9" w:rsidP="00AC30C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4225FD">
        <w:rPr>
          <w:rFonts w:ascii="Arial" w:eastAsia="Arial Unicode MS" w:hAnsi="Arial" w:cs="Arial"/>
          <w:sz w:val="20"/>
          <w:szCs w:val="20"/>
        </w:rPr>
        <w:t>ra</w:t>
      </w:r>
      <w:proofErr w:type="spellEnd"/>
      <w:r w:rsidRPr="004225FD">
        <w:rPr>
          <w:rFonts w:ascii="Arial" w:eastAsia="Arial Unicode MS" w:hAnsi="Arial" w:cs="Arial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0D1CF954" w14:textId="77777777" w:rsidR="00AC30C9" w:rsidRPr="004225FD" w:rsidRDefault="00AC30C9" w:rsidP="00AC30C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</w:t>
      </w:r>
      <w:proofErr w:type="spellStart"/>
      <w:r w:rsidRPr="004225FD">
        <w:rPr>
          <w:rFonts w:ascii="Arial" w:eastAsia="Arial Unicode MS" w:hAnsi="Arial" w:cs="Arial"/>
          <w:sz w:val="20"/>
          <w:szCs w:val="20"/>
        </w:rPr>
        <w:t>ek</w:t>
      </w:r>
      <w:proofErr w:type="spellEnd"/>
      <w:r w:rsidRPr="004225FD">
        <w:rPr>
          <w:rFonts w:ascii="Arial" w:eastAsia="Arial Unicode MS" w:hAnsi="Arial" w:cs="Arial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2B95B806" w14:textId="77777777" w:rsidR="00AC30C9" w:rsidRPr="004225FD" w:rsidRDefault="00AC30C9" w:rsidP="00AC30C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29C193F9" w14:textId="77777777" w:rsidR="00AC30C9" w:rsidRPr="004225FD" w:rsidRDefault="00AC30C9" w:rsidP="00AC30C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0256907A" w14:textId="77777777" w:rsidR="00AC30C9" w:rsidRPr="004225FD" w:rsidRDefault="00AC30C9" w:rsidP="00AC30C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225FD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4DF143B4" w14:textId="77777777" w:rsidR="00AC30C9" w:rsidRPr="004225FD" w:rsidRDefault="00AC30C9" w:rsidP="00AC30C9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3BBF30C0" w14:textId="77777777" w:rsidR="00E5190B" w:rsidRPr="004225FD" w:rsidRDefault="00E5190B" w:rsidP="00AC30C9">
      <w:pPr>
        <w:spacing w:after="60"/>
        <w:rPr>
          <w:rFonts w:ascii="Arial" w:eastAsia="Arial Unicode MS" w:hAnsi="Arial" w:cs="Arial"/>
          <w:sz w:val="20"/>
          <w:szCs w:val="20"/>
        </w:rPr>
      </w:pPr>
    </w:p>
    <w:sectPr w:rsidR="00E5190B" w:rsidRPr="004225FD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31622" w14:textId="77777777" w:rsidR="0019437A" w:rsidRDefault="0019437A">
      <w:r>
        <w:separator/>
      </w:r>
    </w:p>
  </w:endnote>
  <w:endnote w:type="continuationSeparator" w:id="0">
    <w:p w14:paraId="3CAD27A4" w14:textId="77777777" w:rsidR="0019437A" w:rsidRDefault="0019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C474F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2468776B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7AE3D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47F51E" wp14:editId="369383C6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3A25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3BEF4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22C660C" wp14:editId="4C539301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9018755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7EC33" w14:textId="77777777" w:rsidR="0019437A" w:rsidRDefault="0019437A">
      <w:r>
        <w:separator/>
      </w:r>
    </w:p>
  </w:footnote>
  <w:footnote w:type="continuationSeparator" w:id="0">
    <w:p w14:paraId="7ADA3707" w14:textId="77777777" w:rsidR="0019437A" w:rsidRDefault="0019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18B2A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6113FE" wp14:editId="2948F767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7A44C3B7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34BE9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43310C7" wp14:editId="461797EE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415809">
    <w:abstractNumId w:val="3"/>
  </w:num>
  <w:num w:numId="2" w16cid:durableId="1343972175">
    <w:abstractNumId w:val="3"/>
  </w:num>
  <w:num w:numId="3" w16cid:durableId="939944551">
    <w:abstractNumId w:val="4"/>
  </w:num>
  <w:num w:numId="4" w16cid:durableId="1082800415">
    <w:abstractNumId w:val="7"/>
  </w:num>
  <w:num w:numId="5" w16cid:durableId="1421948685">
    <w:abstractNumId w:val="7"/>
  </w:num>
  <w:num w:numId="6" w16cid:durableId="2111008309">
    <w:abstractNumId w:val="5"/>
  </w:num>
  <w:num w:numId="7" w16cid:durableId="1526673078">
    <w:abstractNumId w:val="5"/>
  </w:num>
  <w:num w:numId="8" w16cid:durableId="104274928">
    <w:abstractNumId w:val="3"/>
  </w:num>
  <w:num w:numId="9" w16cid:durableId="955721624">
    <w:abstractNumId w:val="3"/>
  </w:num>
  <w:num w:numId="10" w16cid:durableId="253635685">
    <w:abstractNumId w:val="0"/>
  </w:num>
  <w:num w:numId="11" w16cid:durableId="581718999">
    <w:abstractNumId w:val="6"/>
  </w:num>
  <w:num w:numId="12" w16cid:durableId="192233856">
    <w:abstractNumId w:val="1"/>
  </w:num>
  <w:num w:numId="13" w16cid:durableId="1353845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13D8"/>
    <w:rsid w:val="000428F8"/>
    <w:rsid w:val="0004668D"/>
    <w:rsid w:val="000578E1"/>
    <w:rsid w:val="0006001B"/>
    <w:rsid w:val="0008385F"/>
    <w:rsid w:val="00096C49"/>
    <w:rsid w:val="000B59BC"/>
    <w:rsid w:val="000B66F6"/>
    <w:rsid w:val="000B7154"/>
    <w:rsid w:val="000C5B03"/>
    <w:rsid w:val="000F40A3"/>
    <w:rsid w:val="001077CA"/>
    <w:rsid w:val="00113978"/>
    <w:rsid w:val="00157B9B"/>
    <w:rsid w:val="00160514"/>
    <w:rsid w:val="00164218"/>
    <w:rsid w:val="001666C7"/>
    <w:rsid w:val="00182877"/>
    <w:rsid w:val="001848F9"/>
    <w:rsid w:val="001900C1"/>
    <w:rsid w:val="001919D6"/>
    <w:rsid w:val="0019437A"/>
    <w:rsid w:val="001C13BA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3034B3"/>
    <w:rsid w:val="00322646"/>
    <w:rsid w:val="00323E1B"/>
    <w:rsid w:val="00325AAE"/>
    <w:rsid w:val="00333C1F"/>
    <w:rsid w:val="00334C31"/>
    <w:rsid w:val="00353D21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225FD"/>
    <w:rsid w:val="00450A89"/>
    <w:rsid w:val="00455B02"/>
    <w:rsid w:val="00461823"/>
    <w:rsid w:val="00473ACC"/>
    <w:rsid w:val="00484139"/>
    <w:rsid w:val="004908F9"/>
    <w:rsid w:val="00492729"/>
    <w:rsid w:val="00493043"/>
    <w:rsid w:val="00497574"/>
    <w:rsid w:val="004A6538"/>
    <w:rsid w:val="004B2ED6"/>
    <w:rsid w:val="004C1E27"/>
    <w:rsid w:val="004F4ACF"/>
    <w:rsid w:val="004F56F4"/>
    <w:rsid w:val="004F7CA4"/>
    <w:rsid w:val="005029D1"/>
    <w:rsid w:val="0051372B"/>
    <w:rsid w:val="00561E9D"/>
    <w:rsid w:val="00565E7C"/>
    <w:rsid w:val="00570C1C"/>
    <w:rsid w:val="00571689"/>
    <w:rsid w:val="00586793"/>
    <w:rsid w:val="005A68E0"/>
    <w:rsid w:val="005A7355"/>
    <w:rsid w:val="005E2D2D"/>
    <w:rsid w:val="005F3549"/>
    <w:rsid w:val="005F794B"/>
    <w:rsid w:val="0060144A"/>
    <w:rsid w:val="00605DFE"/>
    <w:rsid w:val="0062390A"/>
    <w:rsid w:val="0063363F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41ED7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B73F4"/>
    <w:rsid w:val="007C3B53"/>
    <w:rsid w:val="007E0FAB"/>
    <w:rsid w:val="007F56CD"/>
    <w:rsid w:val="007F5C08"/>
    <w:rsid w:val="0081496F"/>
    <w:rsid w:val="00816A6D"/>
    <w:rsid w:val="00821195"/>
    <w:rsid w:val="00823521"/>
    <w:rsid w:val="00836D5F"/>
    <w:rsid w:val="00841F10"/>
    <w:rsid w:val="00850CBE"/>
    <w:rsid w:val="00850ECD"/>
    <w:rsid w:val="0089121D"/>
    <w:rsid w:val="008A0978"/>
    <w:rsid w:val="008A144C"/>
    <w:rsid w:val="008A3E67"/>
    <w:rsid w:val="008B74E8"/>
    <w:rsid w:val="008C3492"/>
    <w:rsid w:val="008F38C6"/>
    <w:rsid w:val="008F4FCB"/>
    <w:rsid w:val="00905F3A"/>
    <w:rsid w:val="0092166E"/>
    <w:rsid w:val="00936F51"/>
    <w:rsid w:val="00953682"/>
    <w:rsid w:val="0096297F"/>
    <w:rsid w:val="0096655D"/>
    <w:rsid w:val="0097509A"/>
    <w:rsid w:val="009B295E"/>
    <w:rsid w:val="009D3B9B"/>
    <w:rsid w:val="009E2CBC"/>
    <w:rsid w:val="009F24A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C30C9"/>
    <w:rsid w:val="00AF6413"/>
    <w:rsid w:val="00B079A9"/>
    <w:rsid w:val="00B12C40"/>
    <w:rsid w:val="00B162F2"/>
    <w:rsid w:val="00B21432"/>
    <w:rsid w:val="00B344D8"/>
    <w:rsid w:val="00B40433"/>
    <w:rsid w:val="00B447BE"/>
    <w:rsid w:val="00B5474F"/>
    <w:rsid w:val="00B617C6"/>
    <w:rsid w:val="00B93359"/>
    <w:rsid w:val="00BA1562"/>
    <w:rsid w:val="00BA49C5"/>
    <w:rsid w:val="00BA4C05"/>
    <w:rsid w:val="00BA4FE0"/>
    <w:rsid w:val="00BA6E37"/>
    <w:rsid w:val="00BB5EDB"/>
    <w:rsid w:val="00BC51F8"/>
    <w:rsid w:val="00BD7081"/>
    <w:rsid w:val="00BE302E"/>
    <w:rsid w:val="00C46196"/>
    <w:rsid w:val="00C57C37"/>
    <w:rsid w:val="00C70088"/>
    <w:rsid w:val="00C76E52"/>
    <w:rsid w:val="00C8416E"/>
    <w:rsid w:val="00C90DFF"/>
    <w:rsid w:val="00C96E0E"/>
    <w:rsid w:val="00C97BB6"/>
    <w:rsid w:val="00CC1445"/>
    <w:rsid w:val="00CC467B"/>
    <w:rsid w:val="00CD6A20"/>
    <w:rsid w:val="00CE3280"/>
    <w:rsid w:val="00CE3DFE"/>
    <w:rsid w:val="00D015AA"/>
    <w:rsid w:val="00D035B3"/>
    <w:rsid w:val="00D115C4"/>
    <w:rsid w:val="00D440FB"/>
    <w:rsid w:val="00D5098C"/>
    <w:rsid w:val="00D64ACC"/>
    <w:rsid w:val="00D7159B"/>
    <w:rsid w:val="00D87B28"/>
    <w:rsid w:val="00D974A8"/>
    <w:rsid w:val="00DA3CE2"/>
    <w:rsid w:val="00DC0003"/>
    <w:rsid w:val="00DD1ADC"/>
    <w:rsid w:val="00DD4367"/>
    <w:rsid w:val="00DD632F"/>
    <w:rsid w:val="00DE386F"/>
    <w:rsid w:val="00DE6A5D"/>
    <w:rsid w:val="00DF1F25"/>
    <w:rsid w:val="00DF41FE"/>
    <w:rsid w:val="00DF6570"/>
    <w:rsid w:val="00E22F8A"/>
    <w:rsid w:val="00E43733"/>
    <w:rsid w:val="00E5190B"/>
    <w:rsid w:val="00E52799"/>
    <w:rsid w:val="00E54D03"/>
    <w:rsid w:val="00E72636"/>
    <w:rsid w:val="00E74E7A"/>
    <w:rsid w:val="00EC3676"/>
    <w:rsid w:val="00EC4D7D"/>
    <w:rsid w:val="00EC560B"/>
    <w:rsid w:val="00EE3107"/>
    <w:rsid w:val="00EE3AD0"/>
    <w:rsid w:val="00EE5381"/>
    <w:rsid w:val="00F44BAA"/>
    <w:rsid w:val="00F4749D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5F71E7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4E6E-8B41-49B0-87A2-BBC4B6BF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8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376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3</cp:revision>
  <cp:lastPrinted>2021-03-27T10:23:00Z</cp:lastPrinted>
  <dcterms:created xsi:type="dcterms:W3CDTF">2022-11-08T07:24:00Z</dcterms:created>
  <dcterms:modified xsi:type="dcterms:W3CDTF">2024-08-02T06:18:00Z</dcterms:modified>
</cp:coreProperties>
</file>